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4A71" w14:textId="77777777" w:rsidR="00B857B4" w:rsidRDefault="00B857B4" w:rsidP="00B857B4">
      <w:pPr>
        <w:rPr>
          <w:sz w:val="52"/>
          <w:szCs w:val="52"/>
        </w:rPr>
      </w:pPr>
    </w:p>
    <w:p w14:paraId="4260C32B" w14:textId="77777777" w:rsidR="00B857B4" w:rsidRDefault="00B857B4" w:rsidP="00B857B4">
      <w:pPr>
        <w:jc w:val="center"/>
        <w:rPr>
          <w:sz w:val="52"/>
          <w:szCs w:val="52"/>
        </w:rPr>
      </w:pPr>
    </w:p>
    <w:p w14:paraId="152C14AD" w14:textId="77777777" w:rsidR="00B857B4" w:rsidRDefault="00B857B4" w:rsidP="00B857B4">
      <w:pPr>
        <w:jc w:val="center"/>
        <w:rPr>
          <w:sz w:val="52"/>
          <w:szCs w:val="52"/>
        </w:rPr>
      </w:pPr>
    </w:p>
    <w:p w14:paraId="5721F255" w14:textId="77777777" w:rsidR="00B857B4" w:rsidRDefault="00B857B4" w:rsidP="00B857B4">
      <w:pPr>
        <w:jc w:val="center"/>
        <w:rPr>
          <w:sz w:val="52"/>
          <w:szCs w:val="52"/>
        </w:rPr>
      </w:pPr>
    </w:p>
    <w:p w14:paraId="4C5A9DA4" w14:textId="77777777" w:rsidR="00B857B4" w:rsidRDefault="00B857B4" w:rsidP="00B857B4">
      <w:pPr>
        <w:jc w:val="center"/>
        <w:rPr>
          <w:sz w:val="52"/>
          <w:szCs w:val="52"/>
        </w:rPr>
      </w:pPr>
    </w:p>
    <w:p w14:paraId="4B5E7298" w14:textId="77777777" w:rsidR="00B857B4" w:rsidRDefault="00B857B4" w:rsidP="00B857B4">
      <w:pPr>
        <w:jc w:val="center"/>
        <w:rPr>
          <w:b/>
          <w:bCs/>
          <w:sz w:val="56"/>
          <w:szCs w:val="56"/>
        </w:rPr>
      </w:pPr>
      <w:r w:rsidRPr="2FE68CC1">
        <w:rPr>
          <w:b/>
          <w:bCs/>
          <w:sz w:val="56"/>
          <w:szCs w:val="56"/>
        </w:rPr>
        <w:t>Katalóg požiadaviek</w:t>
      </w:r>
    </w:p>
    <w:p w14:paraId="015F1F25" w14:textId="77777777" w:rsidR="00B857B4" w:rsidRDefault="00B857B4" w:rsidP="00B857B4">
      <w:pPr>
        <w:jc w:val="center"/>
        <w:rPr>
          <w:sz w:val="48"/>
          <w:szCs w:val="48"/>
        </w:rPr>
      </w:pPr>
      <w:r w:rsidRPr="2FE68CC1">
        <w:rPr>
          <w:sz w:val="48"/>
          <w:szCs w:val="48"/>
        </w:rPr>
        <w:t>Lekárske prehliadky</w:t>
      </w:r>
    </w:p>
    <w:p w14:paraId="393A6D76" w14:textId="77777777" w:rsidR="00B857B4" w:rsidRDefault="00B857B4" w:rsidP="00B857B4">
      <w:pPr>
        <w:jc w:val="center"/>
        <w:rPr>
          <w:sz w:val="36"/>
          <w:szCs w:val="36"/>
        </w:rPr>
      </w:pPr>
      <w:r w:rsidRPr="2FE68CC1">
        <w:rPr>
          <w:sz w:val="36"/>
          <w:szCs w:val="36"/>
        </w:rPr>
        <w:t>Projekt z predmetu Tvorba informačných systémov</w:t>
      </w:r>
    </w:p>
    <w:p w14:paraId="1186295A" w14:textId="77777777" w:rsidR="00B857B4" w:rsidRDefault="00B857B4" w:rsidP="00B857B4">
      <w:pPr>
        <w:jc w:val="center"/>
        <w:rPr>
          <w:sz w:val="36"/>
          <w:szCs w:val="36"/>
        </w:rPr>
      </w:pPr>
    </w:p>
    <w:p w14:paraId="62ED2CB2" w14:textId="77777777" w:rsidR="00B857B4" w:rsidRDefault="00B857B4" w:rsidP="00B857B4">
      <w:pPr>
        <w:jc w:val="center"/>
        <w:rPr>
          <w:sz w:val="36"/>
          <w:szCs w:val="36"/>
        </w:rPr>
      </w:pPr>
      <w:r w:rsidRPr="2FE68CC1">
        <w:rPr>
          <w:sz w:val="36"/>
          <w:szCs w:val="36"/>
        </w:rPr>
        <w:t xml:space="preserve">Matúš Bystrický, Matúš </w:t>
      </w:r>
      <w:proofErr w:type="spellStart"/>
      <w:r w:rsidRPr="2FE68CC1">
        <w:rPr>
          <w:sz w:val="36"/>
          <w:szCs w:val="36"/>
        </w:rPr>
        <w:t>Kočalka</w:t>
      </w:r>
      <w:proofErr w:type="spellEnd"/>
      <w:r w:rsidRPr="2FE68CC1">
        <w:rPr>
          <w:sz w:val="36"/>
          <w:szCs w:val="36"/>
        </w:rPr>
        <w:t xml:space="preserve">, Martin Frank, Peter </w:t>
      </w:r>
      <w:proofErr w:type="spellStart"/>
      <w:r w:rsidRPr="2FE68CC1">
        <w:rPr>
          <w:sz w:val="36"/>
          <w:szCs w:val="36"/>
        </w:rPr>
        <w:t>Briedoň</w:t>
      </w:r>
      <w:proofErr w:type="spellEnd"/>
    </w:p>
    <w:p w14:paraId="3FD8A20C" w14:textId="77777777" w:rsidR="00B857B4" w:rsidRDefault="00B857B4" w:rsidP="00B857B4">
      <w:pPr>
        <w:pStyle w:val="Hlavikaobsahu"/>
      </w:pPr>
    </w:p>
    <w:p w14:paraId="74CD8A16" w14:textId="77777777" w:rsidR="00B857B4" w:rsidRDefault="00B857B4" w:rsidP="00B857B4"/>
    <w:p w14:paraId="0C376522" w14:textId="77777777" w:rsidR="00B857B4" w:rsidRDefault="00B857B4" w:rsidP="00B857B4"/>
    <w:p w14:paraId="442F75A2" w14:textId="77777777" w:rsidR="00B857B4" w:rsidRDefault="00B857B4" w:rsidP="00B857B4"/>
    <w:p w14:paraId="6BC0AF1A" w14:textId="77777777" w:rsidR="00B857B4" w:rsidRDefault="00B857B4" w:rsidP="00B857B4"/>
    <w:p w14:paraId="5A0A5DD2" w14:textId="77777777" w:rsidR="00B857B4" w:rsidRDefault="00B857B4" w:rsidP="00B857B4"/>
    <w:p w14:paraId="5ABE3859" w14:textId="77777777" w:rsidR="00B857B4" w:rsidRDefault="00B857B4" w:rsidP="00B857B4"/>
    <w:p w14:paraId="4E84A039" w14:textId="77777777" w:rsidR="00B857B4" w:rsidRDefault="00B857B4" w:rsidP="00B857B4"/>
    <w:p w14:paraId="51038824" w14:textId="77777777" w:rsidR="00B857B4" w:rsidRDefault="00B857B4" w:rsidP="00B857B4"/>
    <w:p w14:paraId="0F8ABA54" w14:textId="77777777" w:rsidR="00B857B4" w:rsidRDefault="00B857B4" w:rsidP="00B857B4"/>
    <w:p w14:paraId="581AD58C" w14:textId="77777777" w:rsidR="00B857B4" w:rsidRDefault="00B857B4" w:rsidP="00B857B4">
      <w:pPr>
        <w:pStyle w:val="Hlavikaobsahu"/>
      </w:pPr>
    </w:p>
    <w:p w14:paraId="187F3C12" w14:textId="77777777" w:rsidR="00B857B4" w:rsidRPr="00683510" w:rsidRDefault="00B857B4" w:rsidP="00B857B4">
      <w:pPr>
        <w:rPr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5019234"/>
        <w:docPartObj>
          <w:docPartGallery w:val="Table of Contents"/>
          <w:docPartUnique/>
        </w:docPartObj>
      </w:sdtPr>
      <w:sdtContent>
        <w:p w14:paraId="64303AB4" w14:textId="77777777" w:rsidR="00B857B4" w:rsidRDefault="00B857B4" w:rsidP="00B857B4">
          <w:pPr>
            <w:pStyle w:val="Hlavikaobsahu"/>
          </w:pPr>
          <w:r>
            <w:t>Contents</w:t>
          </w:r>
        </w:p>
        <w:p w14:paraId="29490620" w14:textId="77777777" w:rsidR="00B857B4" w:rsidRDefault="00B857B4" w:rsidP="00B857B4">
          <w:pPr>
            <w:pStyle w:val="Obsah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7084788" w:history="1">
            <w:r w:rsidRPr="00FD56D1">
              <w:rPr>
                <w:rStyle w:val="Hypertextovprepojenie"/>
                <w:noProof/>
              </w:rPr>
              <w:t>1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C154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89" w:history="1">
            <w:r w:rsidRPr="00FD56D1">
              <w:rPr>
                <w:rStyle w:val="Hypertextovprepojenie"/>
                <w:noProof/>
              </w:rPr>
              <w:t>1.1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Účel tohto katalógu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AD33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0" w:history="1">
            <w:r w:rsidRPr="00FD56D1">
              <w:rPr>
                <w:rStyle w:val="Hypertextovprepojenie"/>
                <w:noProof/>
              </w:rPr>
              <w:t>1.2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Rozsah využiti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56C4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1" w:history="1">
            <w:r w:rsidRPr="00FD56D1">
              <w:rPr>
                <w:rStyle w:val="Hypertextovprepojenie"/>
                <w:noProof/>
              </w:rPr>
              <w:t>1.3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Slovník 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83DB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2" w:history="1">
            <w:r w:rsidRPr="00FD56D1">
              <w:rPr>
                <w:rStyle w:val="Hypertextovprepojenie"/>
                <w:noProof/>
              </w:rPr>
              <w:t>1.4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Prehľad nasledujúcich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3CB5" w14:textId="77777777" w:rsidR="00B857B4" w:rsidRDefault="00B857B4" w:rsidP="00B857B4">
          <w:pPr>
            <w:pStyle w:val="Obsah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3" w:history="1">
            <w:r w:rsidRPr="00FD56D1">
              <w:rPr>
                <w:rStyle w:val="Hypertextovprepojenie"/>
                <w:noProof/>
              </w:rPr>
              <w:t>2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9E8F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4" w:history="1">
            <w:r w:rsidRPr="00FD56D1">
              <w:rPr>
                <w:rStyle w:val="Hypertextovprepojenie"/>
                <w:noProof/>
              </w:rPr>
              <w:t>2.1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Perspektív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8D45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5" w:history="1">
            <w:r w:rsidRPr="00FD56D1">
              <w:rPr>
                <w:rStyle w:val="Hypertextovprepojenie"/>
                <w:noProof/>
              </w:rPr>
              <w:t>2.2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6830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6" w:history="1">
            <w:r w:rsidRPr="00FD56D1">
              <w:rPr>
                <w:rStyle w:val="Hypertextovprepojenie"/>
                <w:noProof/>
              </w:rPr>
              <w:t>2.3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Charakteristika po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9DEE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7" w:history="1">
            <w:r w:rsidRPr="00FD56D1">
              <w:rPr>
                <w:rStyle w:val="Hypertextovprepojenie"/>
                <w:noProof/>
              </w:rPr>
              <w:t>2.4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Všeobecné 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788C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8" w:history="1">
            <w:r w:rsidRPr="00FD56D1">
              <w:rPr>
                <w:rStyle w:val="Hypertextovprepojenie"/>
                <w:noProof/>
              </w:rPr>
              <w:t>2.5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Predpoklady a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5877" w14:textId="77777777" w:rsidR="00B857B4" w:rsidRDefault="00B857B4" w:rsidP="00B857B4">
          <w:pPr>
            <w:pStyle w:val="Obsah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799" w:history="1">
            <w:r w:rsidRPr="00FD56D1">
              <w:rPr>
                <w:rStyle w:val="Hypertextovprepojenie"/>
                <w:noProof/>
              </w:rPr>
              <w:t>3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Špecific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C39F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0" w:history="1">
            <w:r w:rsidRPr="00FD56D1">
              <w:rPr>
                <w:rStyle w:val="Hypertextovprepojenie"/>
                <w:noProof/>
              </w:rPr>
              <w:t>3.1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Prihlasovanie po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5DF1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1" w:history="1">
            <w:r w:rsidRPr="00FD56D1">
              <w:rPr>
                <w:rStyle w:val="Hypertextovprepojenie"/>
                <w:noProof/>
              </w:rPr>
              <w:t>3.2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9C59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2" w:history="1">
            <w:r w:rsidRPr="00FD56D1">
              <w:rPr>
                <w:rStyle w:val="Hypertextovprepojenie"/>
                <w:noProof/>
              </w:rPr>
              <w:t>3.3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Bezpečnosť, perzistencia a integrita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EC34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3" w:history="1">
            <w:r w:rsidRPr="00FD56D1">
              <w:rPr>
                <w:rStyle w:val="Hypertextovprepojenie"/>
                <w:noProof/>
              </w:rPr>
              <w:t>3.4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Prvotný import a inici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79FB" w14:textId="77777777" w:rsidR="00B857B4" w:rsidRDefault="00B857B4" w:rsidP="00B857B4">
          <w:pPr>
            <w:pStyle w:val="Obsah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sk-SK" w:eastAsia="sk-SK"/>
            </w:rPr>
          </w:pPr>
          <w:hyperlink w:anchor="_Toc117084804" w:history="1">
            <w:r w:rsidRPr="00FD56D1">
              <w:rPr>
                <w:rStyle w:val="Hypertextovprepojenie"/>
                <w:noProof/>
              </w:rPr>
              <w:t>3.5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FD56D1">
              <w:rPr>
                <w:rStyle w:val="Hypertextovprepojenie"/>
                <w:noProof/>
              </w:rPr>
              <w:t>Kvalitatív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6C06" w14:textId="77777777" w:rsidR="00B857B4" w:rsidRDefault="00B857B4" w:rsidP="00B857B4">
          <w:pPr>
            <w:pStyle w:val="Obsah2"/>
            <w:tabs>
              <w:tab w:val="left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r>
            <w:fldChar w:fldCharType="end"/>
          </w:r>
        </w:p>
      </w:sdtContent>
    </w:sdt>
    <w:p w14:paraId="1C1EF3DB" w14:textId="77777777" w:rsidR="00B857B4" w:rsidRDefault="00B857B4" w:rsidP="00B857B4">
      <w:pPr>
        <w:pStyle w:val="Obsah2"/>
        <w:tabs>
          <w:tab w:val="left" w:pos="660"/>
          <w:tab w:val="right" w:leader="dot" w:pos="9015"/>
        </w:tabs>
        <w:rPr>
          <w:rStyle w:val="Hypertextovprepojenie"/>
        </w:rPr>
      </w:pPr>
    </w:p>
    <w:p w14:paraId="6A7DCB95" w14:textId="77777777" w:rsidR="00B857B4" w:rsidRDefault="00B857B4" w:rsidP="00B857B4"/>
    <w:p w14:paraId="76F807B7" w14:textId="77777777" w:rsidR="00B857B4" w:rsidRDefault="00B857B4" w:rsidP="00B857B4">
      <w:pPr>
        <w:pStyle w:val="Nadpis1"/>
      </w:pPr>
    </w:p>
    <w:p w14:paraId="244CE999" w14:textId="77777777" w:rsidR="00B857B4" w:rsidRDefault="00B857B4" w:rsidP="00B857B4">
      <w:pPr>
        <w:pStyle w:val="Nadpis1"/>
      </w:pPr>
    </w:p>
    <w:p w14:paraId="35AA5EA3" w14:textId="77777777" w:rsidR="00B857B4" w:rsidRDefault="00B857B4" w:rsidP="00B857B4"/>
    <w:p w14:paraId="63FD54B3" w14:textId="77777777" w:rsidR="00B857B4" w:rsidRDefault="00B857B4" w:rsidP="00B857B4"/>
    <w:p w14:paraId="08A74DCB" w14:textId="77777777" w:rsidR="00B857B4" w:rsidRDefault="00B857B4" w:rsidP="00B857B4"/>
    <w:p w14:paraId="15601467" w14:textId="77777777" w:rsidR="00B857B4" w:rsidRDefault="00B857B4" w:rsidP="00B857B4"/>
    <w:p w14:paraId="21FB7AFA" w14:textId="77777777" w:rsidR="00B857B4" w:rsidRDefault="00B857B4" w:rsidP="00B857B4"/>
    <w:p w14:paraId="47A98E34" w14:textId="77777777" w:rsidR="00B857B4" w:rsidRDefault="00B857B4" w:rsidP="00B857B4">
      <w:pPr>
        <w:pStyle w:val="Nadpis1"/>
      </w:pPr>
    </w:p>
    <w:p w14:paraId="4EC1425F" w14:textId="77777777" w:rsidR="00B857B4" w:rsidRDefault="00B857B4" w:rsidP="00B857B4"/>
    <w:p w14:paraId="671C1C6A" w14:textId="77777777" w:rsidR="00B857B4" w:rsidRDefault="00B857B4" w:rsidP="00B857B4"/>
    <w:p w14:paraId="3C7AE98C" w14:textId="77777777" w:rsidR="00B857B4" w:rsidRDefault="00B857B4" w:rsidP="00B857B4"/>
    <w:p w14:paraId="525E6DEF" w14:textId="77777777" w:rsidR="00B857B4" w:rsidRPr="00BE7981" w:rsidRDefault="00B857B4" w:rsidP="00B857B4">
      <w:pPr>
        <w:pStyle w:val="Nadpis1"/>
      </w:pPr>
    </w:p>
    <w:p w14:paraId="0BAC4E02" w14:textId="77777777" w:rsidR="00B857B4" w:rsidRDefault="00B857B4" w:rsidP="00B857B4">
      <w:pPr>
        <w:pStyle w:val="Nadpis1"/>
        <w:numPr>
          <w:ilvl w:val="0"/>
          <w:numId w:val="12"/>
        </w:numPr>
        <w:ind w:left="720" w:hanging="360"/>
      </w:pPr>
      <w:bookmarkStart w:id="0" w:name="_Toc117084788"/>
      <w:r>
        <w:t>Úvod</w:t>
      </w:r>
      <w:bookmarkEnd w:id="0"/>
    </w:p>
    <w:p w14:paraId="6C395095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1" w:name="_Toc117084789"/>
      <w:r>
        <w:t>Účel tohto katalógu požiadaviek</w:t>
      </w:r>
      <w:bookmarkEnd w:id="1"/>
    </w:p>
    <w:p w14:paraId="6DD54442" w14:textId="77777777" w:rsidR="00B857B4" w:rsidRPr="008F4F6D" w:rsidRDefault="00B857B4" w:rsidP="00B857B4">
      <w:r>
        <w:t>Tento dokument predstavuje súhrn všetkých požiadaviek pre aplikáciu na správu zdravotných prehliadok zamestnancov. Vznikol ako projekt v rámci predmetu Tvorba Informačných Systémov na Fakulte matematiky, fyziky a informatiky UK v Bratislave. Dokument je vytvorený na základe požiadaviek, ktoré boli spísané na stretnutí so zadávateľom a v následnej komunikácii. Je určený všetkým osobám zapojeným do vývoja systému, jeho správy a užívania. Slúži tiež ako záväzná dohoda o funkcionalite systému medzi zadávateľom a tvorcami.</w:t>
      </w:r>
    </w:p>
    <w:p w14:paraId="29A899FB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2" w:name="_Toc117084790"/>
      <w:r>
        <w:t>Rozsah využitia systému</w:t>
      </w:r>
      <w:bookmarkEnd w:id="2"/>
    </w:p>
    <w:p w14:paraId="4427EB5B" w14:textId="77777777" w:rsidR="00B857B4" w:rsidRPr="00852693" w:rsidRDefault="00B857B4" w:rsidP="00B857B4">
      <w:r>
        <w:t xml:space="preserve">Cieľom je vyvinúť webovú aplikáciu, ktorá bude slúžiť na správu zdravotných prehliadok zamestnancov vo firme </w:t>
      </w:r>
      <w:bookmarkStart w:id="3" w:name="_Int_gbIUwzOz"/>
      <w:proofErr w:type="spellStart"/>
      <w:r>
        <w:t>Gefco</w:t>
      </w:r>
      <w:bookmarkEnd w:id="3"/>
      <w:proofErr w:type="spellEnd"/>
      <w:r>
        <w:t>. Systém zjednoduší aktuálny spôsob správy zdravotných prehliadok v Exceli na webovú aplikáciu. Webová aplikácia bude slúžiť ako nástroj na správu zamestnancov, aktualizácie ich osobných prehliadok a upozorňovať na nadchádzajúce termíny blížiacich sa prehliadok.</w:t>
      </w:r>
    </w:p>
    <w:p w14:paraId="4A7CCC3D" w14:textId="77777777" w:rsidR="00B857B4" w:rsidRPr="00852693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4" w:name="_Toc117084791"/>
      <w:r>
        <w:t>Slovník pojmov</w:t>
      </w:r>
      <w:bookmarkEnd w:id="4"/>
    </w:p>
    <w:p w14:paraId="30B41342" w14:textId="77777777" w:rsidR="00B857B4" w:rsidRDefault="00B857B4" w:rsidP="00B857B4">
      <w:r w:rsidRPr="09DD1FAE">
        <w:rPr>
          <w:b/>
          <w:bCs/>
        </w:rPr>
        <w:t>Prehliadka</w:t>
      </w:r>
      <w:r>
        <w:t xml:space="preserve"> – zdravotná prehliadka, je jednoznačne určená svojím názvom</w:t>
      </w:r>
    </w:p>
    <w:p w14:paraId="07538F51" w14:textId="77777777" w:rsidR="00B857B4" w:rsidRDefault="00B857B4" w:rsidP="00B857B4">
      <w:r w:rsidRPr="09DD1FAE">
        <w:rPr>
          <w:b/>
          <w:bCs/>
        </w:rPr>
        <w:t>Import</w:t>
      </w:r>
      <w:r>
        <w:t xml:space="preserve"> – načítanie dát do programu</w:t>
      </w:r>
    </w:p>
    <w:p w14:paraId="2BADBCB7" w14:textId="77777777" w:rsidR="00B857B4" w:rsidRDefault="00B857B4" w:rsidP="00B857B4">
      <w:r w:rsidRPr="09DD1FAE">
        <w:rPr>
          <w:b/>
          <w:bCs/>
        </w:rPr>
        <w:t>Atribúty filtrovania / zoraďovania</w:t>
      </w:r>
      <w:r>
        <w:t xml:space="preserve"> - Zoradenie/filtrovanie podľa mena, pracoviska, pozície, pracovnej doby (zmennosti), oddelenia, mesta.</w:t>
      </w:r>
    </w:p>
    <w:p w14:paraId="432D8B5A" w14:textId="77777777" w:rsidR="00B857B4" w:rsidRDefault="00B857B4" w:rsidP="00B857B4">
      <w:r w:rsidRPr="09DD1FAE">
        <w:rPr>
          <w:b/>
          <w:bCs/>
        </w:rPr>
        <w:t xml:space="preserve">Zmennosť </w:t>
      </w:r>
      <w:r>
        <w:t>- Časový úsek ktorý zamestnanec pracuje</w:t>
      </w:r>
    </w:p>
    <w:p w14:paraId="4547D17D" w14:textId="77777777" w:rsidR="00B857B4" w:rsidRDefault="00B857B4" w:rsidP="00B857B4">
      <w:r w:rsidRPr="09DD1FAE">
        <w:rPr>
          <w:b/>
          <w:bCs/>
        </w:rPr>
        <w:t xml:space="preserve">Obmedzenia </w:t>
      </w:r>
      <w:r>
        <w:t>– Časový úsek ktorý zamestnanec osobitne obdrží, ak neprejde zdravotnou prehliadkou, a potrebuje čas na vyriešenie si zdravotných problémov. Je určený cieľovým dátum do ktorého odklad platí.</w:t>
      </w:r>
    </w:p>
    <w:p w14:paraId="6F3C816C" w14:textId="77777777" w:rsidR="00B857B4" w:rsidRDefault="00B857B4" w:rsidP="00B857B4">
      <w:r w:rsidRPr="09DD1FAE">
        <w:rPr>
          <w:b/>
          <w:bCs/>
        </w:rPr>
        <w:t>Pravidlo</w:t>
      </w:r>
      <w:r>
        <w:t xml:space="preserve"> –Pravidlo určuje, ktoré lekárske prehliadky sú nutné a ako často. Pravidlá majú svoju kategóriu (napr.: pozícia, zmennosť zamestnanca a iné vlastné kategórie).</w:t>
      </w:r>
    </w:p>
    <w:p w14:paraId="7F3E0457" w14:textId="77777777" w:rsidR="00B857B4" w:rsidRDefault="00B857B4" w:rsidP="00B857B4"/>
    <w:p w14:paraId="09398468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5" w:name="_Toc117084792"/>
      <w:r>
        <w:t>Prehľad nasledujúcich kapitol</w:t>
      </w:r>
      <w:bookmarkEnd w:id="5"/>
    </w:p>
    <w:p w14:paraId="7E993490" w14:textId="77777777" w:rsidR="00B857B4" w:rsidRPr="00983FF0" w:rsidRDefault="00B857B4" w:rsidP="00B857B4">
      <w:r>
        <w:t>V nasledujúcich kapitolách bude popísaná funkcionalita systému, všeobecné obmedzenia, funkčné a kvalitatívne požiadavky a požiadavky rozhrania.</w:t>
      </w:r>
    </w:p>
    <w:p w14:paraId="56826DA6" w14:textId="77777777" w:rsidR="00B857B4" w:rsidRPr="00BE7981" w:rsidRDefault="00B857B4" w:rsidP="00B857B4"/>
    <w:p w14:paraId="64B56486" w14:textId="77777777" w:rsidR="00B857B4" w:rsidRDefault="00B857B4" w:rsidP="00B857B4">
      <w:pPr>
        <w:pStyle w:val="Nadpis1"/>
        <w:numPr>
          <w:ilvl w:val="0"/>
          <w:numId w:val="12"/>
        </w:numPr>
        <w:ind w:left="720" w:hanging="360"/>
      </w:pPr>
      <w:bookmarkStart w:id="6" w:name="_Toc117084793"/>
      <w:r>
        <w:t>Všeobecný popis</w:t>
      </w:r>
      <w:bookmarkEnd w:id="6"/>
    </w:p>
    <w:p w14:paraId="1DDE661D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7" w:name="_Toc117084794"/>
      <w:r>
        <w:t>Perspektíva systému</w:t>
      </w:r>
      <w:bookmarkEnd w:id="7"/>
    </w:p>
    <w:p w14:paraId="78001C8E" w14:textId="77777777" w:rsidR="00B857B4" w:rsidRPr="0009690A" w:rsidRDefault="00B857B4" w:rsidP="00B857B4">
      <w:r>
        <w:t xml:space="preserve">Webová aplikácia bude slúžiť firme </w:t>
      </w:r>
      <w:bookmarkStart w:id="8" w:name="_Int_zumE5Hpa"/>
      <w:proofErr w:type="spellStart"/>
      <w:r>
        <w:t>Gefco</w:t>
      </w:r>
      <w:bookmarkEnd w:id="8"/>
      <w:proofErr w:type="spellEnd"/>
      <w:r>
        <w:t xml:space="preserve"> na správu zdravotných prehliadok zamestnancov. </w:t>
      </w:r>
    </w:p>
    <w:p w14:paraId="3754725E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9" w:name="_Toc117084795"/>
      <w:r>
        <w:t>Funkcie systému</w:t>
      </w:r>
      <w:bookmarkEnd w:id="9"/>
    </w:p>
    <w:p w14:paraId="3DB44083" w14:textId="77777777" w:rsidR="00B857B4" w:rsidRPr="00C03AE1" w:rsidRDefault="00B857B4" w:rsidP="00B857B4">
      <w:r>
        <w:t xml:space="preserve">Aplikácia vie načítať zamestnancov a dátumy ich prehliadok z Excel súboru v pôvodnom formáte, ktorý firma používala pred nasadením aplikácie. Do aplikácie sa dajú pridávať noví zamestnanci. Po </w:t>
      </w:r>
      <w:r>
        <w:lastRenderedPageBreak/>
        <w:t>pridaní zamestnanca, a pridelení mu jeho pozície, oddelenia, zmennosti a mesta, sa zamestnancovi predvolene nastavia potrebné zdravotné prehliadky. Zamestnanci sa potom dajú upravovať a mazať. Jednotlivým zamestnancom je možné pridávať aj jednotlivé ďalšie požadované prehliadky (výnimky pre konkrétneho zamestnanca). Ďalej je možné pridávať poznámky a obmedzenia (pozri 1.3) k zamestnancovi. Jednotlivým zamestnancom sa dajú pridávať absolvované zdravotné prehliadky, ktoré sa potom dajú upravovať a mazať. V aplikácii sa dajú zamestnancom určovať pravidlá, v </w:t>
      </w:r>
      <w:proofErr w:type="spellStart"/>
      <w:r>
        <w:t>ktorćh</w:t>
      </w:r>
      <w:proofErr w:type="spellEnd"/>
      <w:r>
        <w:t xml:space="preserve"> sú určené povinné prehliadky (pozri 1.3). Aplikácia zobrazuje zoznam zamestnancov s ich zdravotnými prehliadkami, ktorý sa dá filtrovať a zoraďovať podľa najbližšieho dátumu vypršania nejakej prehliadky zamestnanca ale aj podľa iných atribútov (pozri 1.3). Pravidlá pre povinné prehliadky na základe pozície, zmennosti a ďalších nastavení sa dajú ľubovoľne pridávať, upravovať a mazať. Aplikácia tieto dáta automaticky ukladá.</w:t>
      </w:r>
    </w:p>
    <w:p w14:paraId="471BBC8D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10" w:name="_Toc117084796"/>
      <w:r>
        <w:t>Charakteristika používateľa</w:t>
      </w:r>
      <w:bookmarkEnd w:id="10"/>
    </w:p>
    <w:p w14:paraId="0E1D5AB2" w14:textId="77777777" w:rsidR="00B857B4" w:rsidRDefault="00B857B4" w:rsidP="00B857B4">
      <w:r>
        <w:t>V systéme bude iba jedna rola</w:t>
      </w:r>
      <w:r>
        <w:rPr>
          <w:lang w:val="en-US"/>
        </w:rPr>
        <w:t xml:space="preserve">: </w:t>
      </w:r>
      <w:r>
        <w:t>užívateľ.</w:t>
      </w:r>
    </w:p>
    <w:p w14:paraId="172D209B" w14:textId="77777777" w:rsidR="00B857B4" w:rsidRPr="00181583" w:rsidRDefault="00B857B4" w:rsidP="00B857B4">
      <w:r>
        <w:t>Užívateľ má plné práva využívať všetky funkcionality aplikácie.</w:t>
      </w:r>
    </w:p>
    <w:p w14:paraId="394887CA" w14:textId="77777777" w:rsidR="00B857B4" w:rsidRDefault="00B857B4" w:rsidP="00B857B4"/>
    <w:p w14:paraId="2E8E340A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11" w:name="_Toc117084797"/>
      <w:r>
        <w:t>Všeobecné obmedzenia</w:t>
      </w:r>
      <w:bookmarkEnd w:id="11"/>
    </w:p>
    <w:p w14:paraId="206F2D70" w14:textId="77777777" w:rsidR="00B857B4" w:rsidRDefault="00B857B4" w:rsidP="00B857B4">
      <w:r>
        <w:t>Momentálne sa nevyskytujú žiadne obmedzenia.</w:t>
      </w:r>
    </w:p>
    <w:p w14:paraId="642EF84D" w14:textId="77777777" w:rsidR="00B857B4" w:rsidRPr="002E4F67" w:rsidRDefault="00B857B4" w:rsidP="00B857B4"/>
    <w:p w14:paraId="78F8A146" w14:textId="77777777" w:rsidR="00B857B4" w:rsidRPr="00983FF0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12" w:name="_Toc117084798"/>
      <w:r>
        <w:t>Predpoklady a závislosti</w:t>
      </w:r>
      <w:bookmarkEnd w:id="12"/>
    </w:p>
    <w:p w14:paraId="754FEB92" w14:textId="77777777" w:rsidR="00B857B4" w:rsidRDefault="00B857B4" w:rsidP="00B857B4">
      <w:r>
        <w:t xml:space="preserve">Softvér bude tvorený </w:t>
      </w:r>
      <w:bookmarkStart w:id="13" w:name="_Int_dbblGVoh"/>
      <w:r>
        <w:t>formo</w:t>
      </w:r>
      <w:bookmarkEnd w:id="13"/>
      <w:r>
        <w:t xml:space="preserve">u </w:t>
      </w:r>
      <w:proofErr w:type="spellStart"/>
      <w:r>
        <w:t>formou</w:t>
      </w:r>
      <w:proofErr w:type="spellEnd"/>
      <w:r>
        <w:t xml:space="preserve"> webovej aplikácie prístupnej z celého Internetu.</w:t>
      </w:r>
    </w:p>
    <w:p w14:paraId="160D24AC" w14:textId="77777777" w:rsidR="00B857B4" w:rsidRPr="00591D8E" w:rsidRDefault="00B857B4" w:rsidP="00B857B4">
      <w:pPr>
        <w:rPr>
          <w:lang w:val="en-US"/>
        </w:rPr>
      </w:pPr>
      <w:r>
        <w:t>Aplikácia vyžaduje webový prehliadač a prístup na server kde aplikácia beží.</w:t>
      </w:r>
    </w:p>
    <w:p w14:paraId="11448BDE" w14:textId="77777777" w:rsidR="00B857B4" w:rsidRDefault="00B857B4" w:rsidP="00B857B4">
      <w:r>
        <w:t>Zariadenie bude vyžadovať prístup na internet.</w:t>
      </w:r>
    </w:p>
    <w:p w14:paraId="0DB66BAA" w14:textId="77777777" w:rsidR="00B857B4" w:rsidRDefault="00B857B4" w:rsidP="00B857B4">
      <w:r>
        <w:t>Zálohovanie dát z aplikácie bude robiť správca svojimi prostriedkami.</w:t>
      </w:r>
    </w:p>
    <w:p w14:paraId="2A4D0C16" w14:textId="77777777" w:rsidR="00B857B4" w:rsidRDefault="00B857B4" w:rsidP="00B857B4"/>
    <w:p w14:paraId="68D56BBA" w14:textId="77777777" w:rsidR="00B857B4" w:rsidRDefault="00B857B4" w:rsidP="00B857B4"/>
    <w:p w14:paraId="5E92A033" w14:textId="77777777" w:rsidR="00B857B4" w:rsidRDefault="00B857B4" w:rsidP="00B857B4"/>
    <w:p w14:paraId="3A18B85E" w14:textId="77777777" w:rsidR="00B857B4" w:rsidRPr="00983FF0" w:rsidRDefault="00B857B4" w:rsidP="00B857B4"/>
    <w:p w14:paraId="6165C0F1" w14:textId="77777777" w:rsidR="00B857B4" w:rsidRDefault="00B857B4" w:rsidP="00B857B4">
      <w:pPr>
        <w:pStyle w:val="Nadpis1"/>
        <w:numPr>
          <w:ilvl w:val="0"/>
          <w:numId w:val="12"/>
        </w:numPr>
        <w:ind w:left="720" w:hanging="360"/>
      </w:pPr>
      <w:bookmarkStart w:id="14" w:name="_Toc2024040988"/>
      <w:bookmarkStart w:id="15" w:name="_Toc117084799"/>
      <w:r>
        <w:t>Špecifické požiadavky</w:t>
      </w:r>
      <w:bookmarkEnd w:id="14"/>
      <w:bookmarkEnd w:id="15"/>
    </w:p>
    <w:p w14:paraId="17A7D2BE" w14:textId="77777777" w:rsidR="00B857B4" w:rsidRPr="00370B16" w:rsidRDefault="00B857B4" w:rsidP="00B857B4">
      <w:pPr>
        <w:rPr>
          <w:lang w:val="en-US"/>
        </w:rPr>
      </w:pPr>
      <w:r>
        <w:t xml:space="preserve">Nepovinné požiadavky sú označené </w:t>
      </w:r>
      <w:r>
        <w:rPr>
          <w:lang w:val="en-US"/>
        </w:rPr>
        <w:t>*.</w:t>
      </w:r>
    </w:p>
    <w:p w14:paraId="1C4C79CC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16" w:name="_Toc117084800"/>
      <w:r>
        <w:t>Prihlasovanie používateľa</w:t>
      </w:r>
      <w:bookmarkEnd w:id="16"/>
    </w:p>
    <w:p w14:paraId="3CE9587B" w14:textId="77777777" w:rsidR="00B857B4" w:rsidRDefault="00B857B4" w:rsidP="00B857B4">
      <w:pPr>
        <w:pStyle w:val="Odsekzoznamu"/>
        <w:numPr>
          <w:ilvl w:val="0"/>
          <w:numId w:val="16"/>
        </w:numPr>
      </w:pPr>
      <w:r>
        <w:t>Do aplikácie sa používateľ prihlasuje jedným užívateľským emailom a heslom.</w:t>
      </w:r>
    </w:p>
    <w:p w14:paraId="5EF44A90" w14:textId="77777777" w:rsidR="00B857B4" w:rsidRDefault="00B857B4" w:rsidP="00B857B4">
      <w:pPr>
        <w:pStyle w:val="Odsekzoznamu"/>
        <w:numPr>
          <w:ilvl w:val="0"/>
          <w:numId w:val="16"/>
        </w:numPr>
      </w:pPr>
      <w:r>
        <w:t xml:space="preserve">Prvotný mail </w:t>
      </w:r>
      <w:r w:rsidRPr="008B1501">
        <w:rPr>
          <w:rFonts w:ascii="Calibri" w:eastAsia="Calibri" w:hAnsi="Calibri" w:cs="Calibri"/>
        </w:rPr>
        <w:t>Zuzana.ANDRASIKOVA@gefco.net</w:t>
      </w:r>
      <w:r>
        <w:t xml:space="preserve"> bude už importovaný v databáze.</w:t>
      </w:r>
    </w:p>
    <w:p w14:paraId="5CDD5505" w14:textId="77777777" w:rsidR="00B857B4" w:rsidRDefault="00B857B4" w:rsidP="00B857B4">
      <w:pPr>
        <w:pStyle w:val="Odsekzoznamu"/>
        <w:numPr>
          <w:ilvl w:val="0"/>
          <w:numId w:val="16"/>
        </w:numPr>
      </w:pPr>
      <w:r>
        <w:t xml:space="preserve">Pred prvým prihlásením prvotný užívateľ odošle formulár “zabudnuté heslo?” a dôjde mu na mail </w:t>
      </w:r>
      <w:proofErr w:type="spellStart"/>
      <w:r>
        <w:t>link</w:t>
      </w:r>
      <w:proofErr w:type="spellEnd"/>
      <w:r>
        <w:t xml:space="preserve"> s postupom ako si zvoliť nové heslo</w:t>
      </w:r>
    </w:p>
    <w:p w14:paraId="3213916F" w14:textId="77777777" w:rsidR="00B857B4" w:rsidRDefault="00B857B4" w:rsidP="00B857B4">
      <w:pPr>
        <w:pStyle w:val="Odsekzoznamu"/>
        <w:numPr>
          <w:ilvl w:val="0"/>
          <w:numId w:val="16"/>
        </w:numPr>
      </w:pPr>
      <w:r>
        <w:t xml:space="preserve">V prípade zabudnutého hesla alebo potreby zmeny hesla na nové užívateľ odošle formulár “zabudnuté heslo?” a dôjde mu na mail </w:t>
      </w:r>
      <w:proofErr w:type="spellStart"/>
      <w:r>
        <w:t>link</w:t>
      </w:r>
      <w:proofErr w:type="spellEnd"/>
      <w:r>
        <w:t xml:space="preserve"> s postupom ako si zvoliť nové heslo</w:t>
      </w:r>
    </w:p>
    <w:p w14:paraId="33BF2964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17" w:name="_Toc117084801"/>
      <w:r>
        <w:lastRenderedPageBreak/>
        <w:t>Užívateľské rozhranie</w:t>
      </w:r>
      <w:bookmarkEnd w:id="17"/>
    </w:p>
    <w:p w14:paraId="47A3A18B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Aplikácia ponúka grafické rozhranie.</w:t>
      </w:r>
    </w:p>
    <w:p w14:paraId="6B791E85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Aplikácia zobrazuje zoznam zamestnancov s ich všetkými evidovanými údajmi, obmedzeniami (pozri 1.3) a absolvovanými lekárskymi prehliadkami.</w:t>
      </w:r>
    </w:p>
    <w:p w14:paraId="2094CA08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Zobrazenie zamestnancov sa dá filtrovať podľa všetkých atribútov, pozri 1.3.</w:t>
      </w:r>
    </w:p>
    <w:p w14:paraId="0717562C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Zobrazenie zamestnancov sa dá zoraďovať podľa všetkých atribútov, pozri 1.3.</w:t>
      </w:r>
    </w:p>
    <w:p w14:paraId="2551917B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 xml:space="preserve">Zobrazenie zamestnancov sa dá zoraďovať podľa najbližšieho dátumu vypršania platnosti </w:t>
      </w:r>
      <w:r>
        <w:tab/>
        <w:t>prehliadky zamestnanca.</w:t>
      </w:r>
    </w:p>
    <w:p w14:paraId="4546D7B3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 xml:space="preserve">Zobrazenie zamestnancov zoradené podľa najbližšieho dátumu vypršania platnosti </w:t>
      </w:r>
      <w:r>
        <w:tab/>
      </w:r>
      <w:r>
        <w:tab/>
        <w:t>prehliadky zamestnanca je predvolené.</w:t>
      </w:r>
    </w:p>
    <w:p w14:paraId="49CDDAD3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Užívateľ môže pridávať a mazať zamestnancov a meniť ich údaje: meno, priezvisko (znakový reťazec 50 znakov), ID číslo zamestnanca, nepovinne rodné číslo, zoznam pozícií, zmenností a iných kategórií priradených zamestnancovi. Buď vyberie z kategórií, ktoré už systém eviduje alebo zadá novú kategóriu, ktorá sa v systéme vytvorí.</w:t>
      </w:r>
    </w:p>
    <w:p w14:paraId="7950A099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Pri zmazaní zamestnanca sa zo systému zmažú všetky údaje o jeho zdravotných prehliadkach.</w:t>
      </w:r>
    </w:p>
    <w:p w14:paraId="252E0685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Užívateľ môže pridávať, odoberať a meniť pravidlá, ktoré určujú potrebné pracovné prehliadky a ich periodicitu pre ľubovoľnú kategóriu: pozíciu, zmennosť, alebo inú kategóriu. Je možné zadať pravidlo aj pre takú kategóriu, ktorú ešte žiaden zamestnanec nemá priradenú.</w:t>
      </w:r>
    </w:p>
    <w:p w14:paraId="71BCD662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J</w:t>
      </w:r>
      <w:r w:rsidRPr="00275BC2">
        <w:t>eden druh lekárskej prehliadky má vo všetkých pravidlách, kde je použitý rovnakú periodicitu a preto je možné periodicitu evidovať priamo v súvislosti s lekárskou prehliadkou a nie pravidlami.</w:t>
      </w:r>
    </w:p>
    <w:p w14:paraId="74796509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Každý zamestnanec ma priradenú aspoň jednu pozíciu.</w:t>
      </w:r>
    </w:p>
    <w:p w14:paraId="7025F8C9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 xml:space="preserve">Každý zamestnanec má priradenú aspoň jednu zmennosť. </w:t>
      </w:r>
    </w:p>
    <w:p w14:paraId="7BC63439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>Každý zamestnanec môže mať pridelený ľubovoľný počet iných kategórií, ale nemusí mať žiadnu.</w:t>
      </w:r>
    </w:p>
    <w:p w14:paraId="7DCE5CA0" w14:textId="77777777" w:rsidR="00B857B4" w:rsidRDefault="00B857B4" w:rsidP="00B857B4">
      <w:pPr>
        <w:pStyle w:val="Odsekzoznamu"/>
        <w:numPr>
          <w:ilvl w:val="0"/>
          <w:numId w:val="15"/>
        </w:numPr>
      </w:pPr>
      <w:r>
        <w:t xml:space="preserve">Zamestnancovi sa dá pridať najviac jedno platné obmedzenie (pozri 1.3). Systém vypočíta dátum skončenia platnosti obmedzenia podľa najskoršieho dátumu, kedy niektorá prehliadka určená danému zamestnancovi prestala platiť a zadaného počtu mesiacov, používateľ tento vypočítaný dátum môže v prípade potreby korigovať pred uložením obmedzenia do </w:t>
      </w:r>
      <w:proofErr w:type="spellStart"/>
      <w:r>
        <w:t>db</w:t>
      </w:r>
      <w:proofErr w:type="spellEnd"/>
      <w:r>
        <w:t>.</w:t>
      </w:r>
    </w:p>
    <w:p w14:paraId="70C451F2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18" w:name="_Toc117084802"/>
      <w:r>
        <w:t xml:space="preserve">Bezpečnosť, </w:t>
      </w:r>
      <w:proofErr w:type="spellStart"/>
      <w:r>
        <w:t>perzistencia</w:t>
      </w:r>
      <w:proofErr w:type="spellEnd"/>
      <w:r>
        <w:t xml:space="preserve"> a integrita dát</w:t>
      </w:r>
      <w:bookmarkEnd w:id="18"/>
    </w:p>
    <w:p w14:paraId="36889971" w14:textId="77777777" w:rsidR="00B857B4" w:rsidRDefault="00B857B4" w:rsidP="00B857B4">
      <w:pPr>
        <w:pStyle w:val="Odsekzoznamu"/>
        <w:numPr>
          <w:ilvl w:val="0"/>
          <w:numId w:val="20"/>
        </w:numPr>
      </w:pPr>
      <w:r>
        <w:t>Prihlásený užívateľ má všetky funkcionality, ktoré aplikácia poskytuje.</w:t>
      </w:r>
    </w:p>
    <w:p w14:paraId="31734683" w14:textId="77777777" w:rsidR="00B857B4" w:rsidRDefault="00B857B4" w:rsidP="00B857B4">
      <w:pPr>
        <w:pStyle w:val="Odsekzoznamu"/>
        <w:numPr>
          <w:ilvl w:val="0"/>
          <w:numId w:val="20"/>
        </w:numPr>
      </w:pPr>
      <w:r>
        <w:t xml:space="preserve">Aplikácia kontroluje integritu dát. Kontroluje všetky vstupy od užívateľa a stráži ich </w:t>
      </w:r>
      <w:r>
        <w:tab/>
      </w:r>
      <w:r>
        <w:tab/>
        <w:t>formát.</w:t>
      </w:r>
    </w:p>
    <w:p w14:paraId="2E64EDDA" w14:textId="77777777" w:rsidR="00B857B4" w:rsidRDefault="00B857B4" w:rsidP="00B857B4">
      <w:pPr>
        <w:pStyle w:val="Odsekzoznamu"/>
        <w:numPr>
          <w:ilvl w:val="0"/>
          <w:numId w:val="20"/>
        </w:numPr>
      </w:pPr>
      <w:r>
        <w:t>V</w:t>
      </w:r>
      <w:r w:rsidRPr="00275BC2">
        <w:t>šetky akcie, ktoré vedú k zmene údajov systém eviduje pre prípadnú analýzu histórie zmien. (čas, IP adresa, používateľ, akcia)</w:t>
      </w:r>
    </w:p>
    <w:p w14:paraId="71058B00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19" w:name="_Toc117084803"/>
      <w:r>
        <w:t>Prvotný import a inicializácia</w:t>
      </w:r>
      <w:bookmarkEnd w:id="19"/>
    </w:p>
    <w:p w14:paraId="7CB271C9" w14:textId="77777777" w:rsidR="00B857B4" w:rsidRDefault="00B857B4" w:rsidP="00B857B4">
      <w:pPr>
        <w:pStyle w:val="Odsekzoznamu"/>
        <w:numPr>
          <w:ilvl w:val="0"/>
          <w:numId w:val="18"/>
        </w:numPr>
      </w:pPr>
      <w:r>
        <w:t>Aplikácia má možnosť prvotného importu dát z Excel súboru pred ktorým sa zmažú všetky aktuálne uložené dáta v aplikácii. Importovať sa budú údaje o zamestnancoch a ich absolvovaných prehliadkach.</w:t>
      </w:r>
    </w:p>
    <w:p w14:paraId="64C436B6" w14:textId="77777777" w:rsidR="00B857B4" w:rsidRDefault="00B857B4" w:rsidP="00B857B4">
      <w:pPr>
        <w:pStyle w:val="Odsekzoznamu"/>
        <w:numPr>
          <w:ilvl w:val="0"/>
          <w:numId w:val="18"/>
        </w:numPr>
      </w:pPr>
      <w:r>
        <w:t>V systéme budú predpripravené pravidlá o potrebných prehliadkach na základe spracovaných informácií o aktuálnych štátnych nariadeniach (doplnková funkcionalita, ktorú sa vývojový tím pokúsi realizovať).</w:t>
      </w:r>
    </w:p>
    <w:p w14:paraId="5673C659" w14:textId="77777777" w:rsidR="00B857B4" w:rsidRDefault="00B857B4" w:rsidP="00B857B4">
      <w:pPr>
        <w:pStyle w:val="Odsekzoznamu"/>
        <w:numPr>
          <w:ilvl w:val="0"/>
          <w:numId w:val="18"/>
        </w:numPr>
      </w:pPr>
      <w:r>
        <w:rPr>
          <w:lang w:val="en-US"/>
        </w:rPr>
        <w:lastRenderedPageBreak/>
        <w:t xml:space="preserve">* </w:t>
      </w:r>
      <w:r>
        <w:t>Aplikácia má možnosť exportu do Excel súboru v pôvodnom formáte (rovnaký formát ako formát pre import)</w:t>
      </w:r>
    </w:p>
    <w:p w14:paraId="328D2331" w14:textId="77777777" w:rsidR="00B857B4" w:rsidRDefault="00B857B4" w:rsidP="00B857B4">
      <w:pPr>
        <w:pStyle w:val="Nadpis2"/>
        <w:numPr>
          <w:ilvl w:val="1"/>
          <w:numId w:val="12"/>
        </w:numPr>
        <w:ind w:left="1440" w:hanging="360"/>
      </w:pPr>
      <w:bookmarkStart w:id="20" w:name="_Toc117084804"/>
      <w:r>
        <w:t>Kvalitatívne požiadavky</w:t>
      </w:r>
      <w:bookmarkEnd w:id="20"/>
    </w:p>
    <w:p w14:paraId="6B8BE6FD" w14:textId="77777777" w:rsidR="00B857B4" w:rsidRDefault="00B857B4" w:rsidP="00B857B4">
      <w:pPr>
        <w:pStyle w:val="Odsekzoznamu"/>
        <w:numPr>
          <w:ilvl w:val="0"/>
          <w:numId w:val="8"/>
        </w:numPr>
      </w:pPr>
      <w:r>
        <w:t xml:space="preserve">Aplikácia je </w:t>
      </w:r>
      <w:proofErr w:type="spellStart"/>
      <w:r>
        <w:t>bepečná</w:t>
      </w:r>
      <w:proofErr w:type="spellEnd"/>
      <w:r>
        <w:t xml:space="preserve"> z hľadiska ochrany údajov</w:t>
      </w:r>
    </w:p>
    <w:p w14:paraId="71297018" w14:textId="77777777" w:rsidR="00B857B4" w:rsidRDefault="00B857B4" w:rsidP="00B857B4">
      <w:pPr>
        <w:pStyle w:val="Odsekzoznamu"/>
        <w:numPr>
          <w:ilvl w:val="0"/>
          <w:numId w:val="8"/>
        </w:numPr>
      </w:pPr>
      <w:r>
        <w:t>Aplikácia je dostupná a nepadá</w:t>
      </w:r>
    </w:p>
    <w:p w14:paraId="5DBE300B" w14:textId="77777777" w:rsidR="00B857B4" w:rsidRDefault="00B857B4" w:rsidP="00B857B4">
      <w:pPr>
        <w:pStyle w:val="Odsekzoznamu"/>
      </w:pPr>
      <w:r>
        <w:t xml:space="preserve"> </w:t>
      </w:r>
    </w:p>
    <w:p w14:paraId="6446026A" w14:textId="77777777" w:rsidR="00B857B4" w:rsidRDefault="00B857B4" w:rsidP="00B857B4"/>
    <w:p w14:paraId="700BBC71" w14:textId="77777777" w:rsidR="008B1501" w:rsidRPr="00B857B4" w:rsidRDefault="008B1501" w:rsidP="00B857B4"/>
    <w:sectPr w:rsidR="008B1501" w:rsidRPr="00B857B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129F" w14:textId="77777777" w:rsidR="00472286" w:rsidRDefault="00472286">
      <w:pPr>
        <w:spacing w:after="0" w:line="240" w:lineRule="auto"/>
      </w:pPr>
      <w:r>
        <w:separator/>
      </w:r>
    </w:p>
  </w:endnote>
  <w:endnote w:type="continuationSeparator" w:id="0">
    <w:p w14:paraId="6E8375D3" w14:textId="77777777" w:rsidR="00472286" w:rsidRDefault="00472286">
      <w:pPr>
        <w:spacing w:after="0" w:line="240" w:lineRule="auto"/>
      </w:pPr>
      <w:r>
        <w:continuationSeparator/>
      </w:r>
    </w:p>
  </w:endnote>
  <w:endnote w:type="continuationNotice" w:id="1">
    <w:p w14:paraId="352A406E" w14:textId="77777777" w:rsidR="00472286" w:rsidRDefault="004722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10C1E7" w14:paraId="43D840A1" w14:textId="77777777" w:rsidTr="5310C1E7">
      <w:tc>
        <w:tcPr>
          <w:tcW w:w="3005" w:type="dxa"/>
        </w:tcPr>
        <w:p w14:paraId="2F348F0B" w14:textId="21FD909A" w:rsidR="5310C1E7" w:rsidRDefault="5310C1E7" w:rsidP="5310C1E7">
          <w:pPr>
            <w:pStyle w:val="Hlavika"/>
            <w:ind w:left="-115"/>
          </w:pPr>
        </w:p>
      </w:tc>
      <w:tc>
        <w:tcPr>
          <w:tcW w:w="3005" w:type="dxa"/>
        </w:tcPr>
        <w:p w14:paraId="282289EC" w14:textId="09E28B7E" w:rsidR="5310C1E7" w:rsidRDefault="5310C1E7" w:rsidP="5310C1E7">
          <w:pPr>
            <w:pStyle w:val="Hlavika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41680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18CA93D8" w14:textId="5408436A" w:rsidR="5310C1E7" w:rsidRDefault="5310C1E7" w:rsidP="5310C1E7">
          <w:pPr>
            <w:pStyle w:val="Hlavika"/>
            <w:ind w:right="-115"/>
            <w:jc w:val="right"/>
          </w:pPr>
        </w:p>
      </w:tc>
    </w:tr>
  </w:tbl>
  <w:p w14:paraId="34CE554C" w14:textId="48FE6476" w:rsidR="5310C1E7" w:rsidRDefault="5310C1E7" w:rsidP="5310C1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4AFE" w14:textId="77777777" w:rsidR="00472286" w:rsidRDefault="00472286">
      <w:pPr>
        <w:spacing w:after="0" w:line="240" w:lineRule="auto"/>
      </w:pPr>
      <w:r>
        <w:separator/>
      </w:r>
    </w:p>
  </w:footnote>
  <w:footnote w:type="continuationSeparator" w:id="0">
    <w:p w14:paraId="15BACF01" w14:textId="77777777" w:rsidR="00472286" w:rsidRDefault="00472286">
      <w:pPr>
        <w:spacing w:after="0" w:line="240" w:lineRule="auto"/>
      </w:pPr>
      <w:r>
        <w:continuationSeparator/>
      </w:r>
    </w:p>
  </w:footnote>
  <w:footnote w:type="continuationNotice" w:id="1">
    <w:p w14:paraId="4442521F" w14:textId="77777777" w:rsidR="00472286" w:rsidRDefault="004722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10C1E7" w14:paraId="3A8E4C48" w14:textId="77777777" w:rsidTr="5310C1E7">
      <w:tc>
        <w:tcPr>
          <w:tcW w:w="3005" w:type="dxa"/>
        </w:tcPr>
        <w:p w14:paraId="3AE0AE71" w14:textId="5B2136B6" w:rsidR="5310C1E7" w:rsidRDefault="5310C1E7" w:rsidP="5310C1E7">
          <w:pPr>
            <w:pStyle w:val="Hlavika"/>
            <w:ind w:left="-115"/>
          </w:pPr>
        </w:p>
      </w:tc>
      <w:tc>
        <w:tcPr>
          <w:tcW w:w="3005" w:type="dxa"/>
        </w:tcPr>
        <w:p w14:paraId="55E09A23" w14:textId="3CDCE3ED" w:rsidR="5310C1E7" w:rsidRDefault="5310C1E7" w:rsidP="5310C1E7">
          <w:pPr>
            <w:pStyle w:val="Hlavika"/>
            <w:jc w:val="center"/>
          </w:pPr>
        </w:p>
      </w:tc>
      <w:tc>
        <w:tcPr>
          <w:tcW w:w="3005" w:type="dxa"/>
        </w:tcPr>
        <w:p w14:paraId="6DA61FC1" w14:textId="025722BD" w:rsidR="5310C1E7" w:rsidRDefault="5310C1E7" w:rsidP="5310C1E7">
          <w:pPr>
            <w:pStyle w:val="Hlavika"/>
            <w:ind w:right="-115"/>
            <w:jc w:val="right"/>
          </w:pPr>
        </w:p>
      </w:tc>
    </w:tr>
  </w:tbl>
  <w:p w14:paraId="7A062546" w14:textId="7A6C5EB6" w:rsidR="5310C1E7" w:rsidRDefault="5310C1E7" w:rsidP="5310C1E7">
    <w:pPr>
      <w:pStyle w:val="Hlavik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blGVoh" int2:invalidationBookmarkName="" int2:hashCode="RNcevwuj6hV3kn" int2:id="KRhlonmw">
      <int2:state int2:value="Rejected" int2:type="LegacyProofing"/>
    </int2:bookmark>
    <int2:bookmark int2:bookmarkName="_Int_gbIUwzOz" int2:invalidationBookmarkName="" int2:hashCode="SRospSmINUZs7k" int2:id="qs5Ybz2t">
      <int2:state int2:value="Rejected" int2:type="LegacyProofing"/>
    </int2:bookmark>
    <int2:bookmark int2:bookmarkName="_Int_zumE5Hpa" int2:invalidationBookmarkName="" int2:hashCode="SRospSmINUZs7k" int2:id="ZKSNKgn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003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85628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EE311B"/>
    <w:multiLevelType w:val="hybridMultilevel"/>
    <w:tmpl w:val="113EB7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0F8"/>
    <w:multiLevelType w:val="hybridMultilevel"/>
    <w:tmpl w:val="C958E03C"/>
    <w:lvl w:ilvl="0" w:tplc="DA8CA7C0">
      <w:start w:val="1"/>
      <w:numFmt w:val="decimal"/>
      <w:lvlText w:val="%1."/>
      <w:lvlJc w:val="left"/>
      <w:pPr>
        <w:ind w:left="720" w:hanging="360"/>
      </w:pPr>
    </w:lvl>
    <w:lvl w:ilvl="1" w:tplc="24AAF544">
      <w:start w:val="1"/>
      <w:numFmt w:val="lowerLetter"/>
      <w:lvlText w:val="%2."/>
      <w:lvlJc w:val="left"/>
      <w:pPr>
        <w:ind w:left="1440" w:hanging="360"/>
      </w:pPr>
    </w:lvl>
    <w:lvl w:ilvl="2" w:tplc="F3A24260">
      <w:start w:val="1"/>
      <w:numFmt w:val="lowerRoman"/>
      <w:lvlText w:val="%3."/>
      <w:lvlJc w:val="right"/>
      <w:pPr>
        <w:ind w:left="2160" w:hanging="180"/>
      </w:pPr>
    </w:lvl>
    <w:lvl w:ilvl="3" w:tplc="B20CEE46">
      <w:start w:val="1"/>
      <w:numFmt w:val="decimal"/>
      <w:lvlText w:val="%4."/>
      <w:lvlJc w:val="left"/>
      <w:pPr>
        <w:ind w:left="2880" w:hanging="360"/>
      </w:pPr>
    </w:lvl>
    <w:lvl w:ilvl="4" w:tplc="9104AC86">
      <w:start w:val="1"/>
      <w:numFmt w:val="lowerLetter"/>
      <w:lvlText w:val="%5."/>
      <w:lvlJc w:val="left"/>
      <w:pPr>
        <w:ind w:left="3600" w:hanging="360"/>
      </w:pPr>
    </w:lvl>
    <w:lvl w:ilvl="5" w:tplc="26AE44E8">
      <w:start w:val="1"/>
      <w:numFmt w:val="lowerRoman"/>
      <w:lvlText w:val="%6."/>
      <w:lvlJc w:val="right"/>
      <w:pPr>
        <w:ind w:left="4320" w:hanging="180"/>
      </w:pPr>
    </w:lvl>
    <w:lvl w:ilvl="6" w:tplc="CABC3C90">
      <w:start w:val="1"/>
      <w:numFmt w:val="decimal"/>
      <w:lvlText w:val="%7."/>
      <w:lvlJc w:val="left"/>
      <w:pPr>
        <w:ind w:left="5040" w:hanging="360"/>
      </w:pPr>
    </w:lvl>
    <w:lvl w:ilvl="7" w:tplc="B4EA2922">
      <w:start w:val="1"/>
      <w:numFmt w:val="lowerLetter"/>
      <w:lvlText w:val="%8."/>
      <w:lvlJc w:val="left"/>
      <w:pPr>
        <w:ind w:left="5760" w:hanging="360"/>
      </w:pPr>
    </w:lvl>
    <w:lvl w:ilvl="8" w:tplc="4F9EDF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0BBC"/>
    <w:multiLevelType w:val="hybridMultilevel"/>
    <w:tmpl w:val="7406A208"/>
    <w:lvl w:ilvl="0" w:tplc="8146F4EC">
      <w:start w:val="1"/>
      <w:numFmt w:val="decimal"/>
      <w:lvlText w:val="%1."/>
      <w:lvlJc w:val="left"/>
      <w:pPr>
        <w:ind w:left="720" w:hanging="360"/>
      </w:pPr>
    </w:lvl>
    <w:lvl w:ilvl="1" w:tplc="AE7EB990">
      <w:start w:val="1"/>
      <w:numFmt w:val="lowerLetter"/>
      <w:lvlText w:val="%2."/>
      <w:lvlJc w:val="left"/>
      <w:pPr>
        <w:ind w:left="1440" w:hanging="360"/>
      </w:pPr>
    </w:lvl>
    <w:lvl w:ilvl="2" w:tplc="4462E1F4">
      <w:start w:val="1"/>
      <w:numFmt w:val="lowerRoman"/>
      <w:lvlText w:val="%3."/>
      <w:lvlJc w:val="right"/>
      <w:pPr>
        <w:ind w:left="2160" w:hanging="180"/>
      </w:pPr>
    </w:lvl>
    <w:lvl w:ilvl="3" w:tplc="F8CA17D4">
      <w:start w:val="1"/>
      <w:numFmt w:val="decimal"/>
      <w:lvlText w:val="%4."/>
      <w:lvlJc w:val="left"/>
      <w:pPr>
        <w:ind w:left="2880" w:hanging="360"/>
      </w:pPr>
    </w:lvl>
    <w:lvl w:ilvl="4" w:tplc="618A4740">
      <w:start w:val="1"/>
      <w:numFmt w:val="lowerLetter"/>
      <w:lvlText w:val="%5."/>
      <w:lvlJc w:val="left"/>
      <w:pPr>
        <w:ind w:left="3600" w:hanging="360"/>
      </w:pPr>
    </w:lvl>
    <w:lvl w:ilvl="5" w:tplc="B3648142">
      <w:start w:val="1"/>
      <w:numFmt w:val="lowerRoman"/>
      <w:lvlText w:val="%6."/>
      <w:lvlJc w:val="right"/>
      <w:pPr>
        <w:ind w:left="4320" w:hanging="180"/>
      </w:pPr>
    </w:lvl>
    <w:lvl w:ilvl="6" w:tplc="49B86718">
      <w:start w:val="1"/>
      <w:numFmt w:val="decimal"/>
      <w:lvlText w:val="%7."/>
      <w:lvlJc w:val="left"/>
      <w:pPr>
        <w:ind w:left="5040" w:hanging="360"/>
      </w:pPr>
    </w:lvl>
    <w:lvl w:ilvl="7" w:tplc="84204924">
      <w:start w:val="1"/>
      <w:numFmt w:val="lowerLetter"/>
      <w:lvlText w:val="%8."/>
      <w:lvlJc w:val="left"/>
      <w:pPr>
        <w:ind w:left="5760" w:hanging="360"/>
      </w:pPr>
    </w:lvl>
    <w:lvl w:ilvl="8" w:tplc="705627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CCD3"/>
    <w:multiLevelType w:val="hybridMultilevel"/>
    <w:tmpl w:val="60BC6554"/>
    <w:lvl w:ilvl="0" w:tplc="D8F48C14">
      <w:start w:val="1"/>
      <w:numFmt w:val="decimal"/>
      <w:lvlText w:val="%1."/>
      <w:lvlJc w:val="left"/>
      <w:pPr>
        <w:ind w:left="720" w:hanging="360"/>
      </w:pPr>
    </w:lvl>
    <w:lvl w:ilvl="1" w:tplc="4BD0DDBA">
      <w:start w:val="1"/>
      <w:numFmt w:val="lowerLetter"/>
      <w:lvlText w:val="%2."/>
      <w:lvlJc w:val="left"/>
      <w:pPr>
        <w:ind w:left="1440" w:hanging="360"/>
      </w:pPr>
    </w:lvl>
    <w:lvl w:ilvl="2" w:tplc="B09E215E">
      <w:start w:val="1"/>
      <w:numFmt w:val="lowerRoman"/>
      <w:lvlText w:val="%3."/>
      <w:lvlJc w:val="right"/>
      <w:pPr>
        <w:ind w:left="2160" w:hanging="180"/>
      </w:pPr>
    </w:lvl>
    <w:lvl w:ilvl="3" w:tplc="7ADA6CF6">
      <w:start w:val="1"/>
      <w:numFmt w:val="decimal"/>
      <w:lvlText w:val="%4."/>
      <w:lvlJc w:val="left"/>
      <w:pPr>
        <w:ind w:left="2880" w:hanging="360"/>
      </w:pPr>
    </w:lvl>
    <w:lvl w:ilvl="4" w:tplc="9066FBB4">
      <w:start w:val="1"/>
      <w:numFmt w:val="lowerLetter"/>
      <w:lvlText w:val="%5."/>
      <w:lvlJc w:val="left"/>
      <w:pPr>
        <w:ind w:left="3600" w:hanging="360"/>
      </w:pPr>
    </w:lvl>
    <w:lvl w:ilvl="5" w:tplc="D0B07FB0">
      <w:start w:val="1"/>
      <w:numFmt w:val="lowerRoman"/>
      <w:lvlText w:val="%6."/>
      <w:lvlJc w:val="right"/>
      <w:pPr>
        <w:ind w:left="4320" w:hanging="180"/>
      </w:pPr>
    </w:lvl>
    <w:lvl w:ilvl="6" w:tplc="0D3E5A06">
      <w:start w:val="1"/>
      <w:numFmt w:val="decimal"/>
      <w:lvlText w:val="%7."/>
      <w:lvlJc w:val="left"/>
      <w:pPr>
        <w:ind w:left="5040" w:hanging="360"/>
      </w:pPr>
    </w:lvl>
    <w:lvl w:ilvl="7" w:tplc="2CC04742">
      <w:start w:val="1"/>
      <w:numFmt w:val="lowerLetter"/>
      <w:lvlText w:val="%8."/>
      <w:lvlJc w:val="left"/>
      <w:pPr>
        <w:ind w:left="5760" w:hanging="360"/>
      </w:pPr>
    </w:lvl>
    <w:lvl w:ilvl="8" w:tplc="2F320E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1588"/>
    <w:multiLevelType w:val="hybridMultilevel"/>
    <w:tmpl w:val="394A2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5B55"/>
    <w:multiLevelType w:val="hybridMultilevel"/>
    <w:tmpl w:val="214E0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44F3"/>
    <w:multiLevelType w:val="hybridMultilevel"/>
    <w:tmpl w:val="0BD8BE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0C5C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8A62BF"/>
    <w:multiLevelType w:val="hybridMultilevel"/>
    <w:tmpl w:val="EB908BF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3C3F6"/>
    <w:multiLevelType w:val="hybridMultilevel"/>
    <w:tmpl w:val="FE8CDC22"/>
    <w:lvl w:ilvl="0" w:tplc="8F72ACB6">
      <w:start w:val="1"/>
      <w:numFmt w:val="decimal"/>
      <w:lvlText w:val="%1."/>
      <w:lvlJc w:val="left"/>
      <w:pPr>
        <w:ind w:left="720" w:hanging="360"/>
      </w:pPr>
    </w:lvl>
    <w:lvl w:ilvl="1" w:tplc="6DAE2030">
      <w:start w:val="1"/>
      <w:numFmt w:val="lowerLetter"/>
      <w:lvlText w:val="%2."/>
      <w:lvlJc w:val="left"/>
      <w:pPr>
        <w:ind w:left="1440" w:hanging="360"/>
      </w:pPr>
    </w:lvl>
    <w:lvl w:ilvl="2" w:tplc="2E62CA32">
      <w:start w:val="1"/>
      <w:numFmt w:val="lowerRoman"/>
      <w:lvlText w:val="%3."/>
      <w:lvlJc w:val="right"/>
      <w:pPr>
        <w:ind w:left="2160" w:hanging="180"/>
      </w:pPr>
    </w:lvl>
    <w:lvl w:ilvl="3" w:tplc="797A9876">
      <w:start w:val="1"/>
      <w:numFmt w:val="decimal"/>
      <w:lvlText w:val="%4."/>
      <w:lvlJc w:val="left"/>
      <w:pPr>
        <w:ind w:left="2880" w:hanging="360"/>
      </w:pPr>
    </w:lvl>
    <w:lvl w:ilvl="4" w:tplc="8F460DEC">
      <w:start w:val="1"/>
      <w:numFmt w:val="lowerLetter"/>
      <w:lvlText w:val="%5."/>
      <w:lvlJc w:val="left"/>
      <w:pPr>
        <w:ind w:left="3600" w:hanging="360"/>
      </w:pPr>
    </w:lvl>
    <w:lvl w:ilvl="5" w:tplc="56649C9A">
      <w:start w:val="1"/>
      <w:numFmt w:val="lowerRoman"/>
      <w:lvlText w:val="%6."/>
      <w:lvlJc w:val="right"/>
      <w:pPr>
        <w:ind w:left="4320" w:hanging="180"/>
      </w:pPr>
    </w:lvl>
    <w:lvl w:ilvl="6" w:tplc="5DC024EE">
      <w:start w:val="1"/>
      <w:numFmt w:val="decimal"/>
      <w:lvlText w:val="%7."/>
      <w:lvlJc w:val="left"/>
      <w:pPr>
        <w:ind w:left="5040" w:hanging="360"/>
      </w:pPr>
    </w:lvl>
    <w:lvl w:ilvl="7" w:tplc="3E90A93A">
      <w:start w:val="1"/>
      <w:numFmt w:val="lowerLetter"/>
      <w:lvlText w:val="%8."/>
      <w:lvlJc w:val="left"/>
      <w:pPr>
        <w:ind w:left="5760" w:hanging="360"/>
      </w:pPr>
    </w:lvl>
    <w:lvl w:ilvl="8" w:tplc="A18021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B1CA2"/>
    <w:multiLevelType w:val="hybridMultilevel"/>
    <w:tmpl w:val="4CBE7178"/>
    <w:lvl w:ilvl="0" w:tplc="838CF834">
      <w:numFmt w:val="none"/>
      <w:lvlText w:val=""/>
      <w:lvlJc w:val="left"/>
      <w:pPr>
        <w:tabs>
          <w:tab w:val="num" w:pos="360"/>
        </w:tabs>
      </w:pPr>
    </w:lvl>
    <w:lvl w:ilvl="1" w:tplc="9BDA885C">
      <w:start w:val="1"/>
      <w:numFmt w:val="lowerLetter"/>
      <w:lvlText w:val="%2."/>
      <w:lvlJc w:val="left"/>
      <w:pPr>
        <w:ind w:left="1440" w:hanging="360"/>
      </w:pPr>
    </w:lvl>
    <w:lvl w:ilvl="2" w:tplc="CE005040">
      <w:start w:val="1"/>
      <w:numFmt w:val="lowerRoman"/>
      <w:lvlText w:val="%3."/>
      <w:lvlJc w:val="right"/>
      <w:pPr>
        <w:ind w:left="2160" w:hanging="180"/>
      </w:pPr>
    </w:lvl>
    <w:lvl w:ilvl="3" w:tplc="1C94E2F8">
      <w:start w:val="1"/>
      <w:numFmt w:val="decimal"/>
      <w:lvlText w:val="%4."/>
      <w:lvlJc w:val="left"/>
      <w:pPr>
        <w:ind w:left="2880" w:hanging="360"/>
      </w:pPr>
    </w:lvl>
    <w:lvl w:ilvl="4" w:tplc="F7DEC57A">
      <w:start w:val="1"/>
      <w:numFmt w:val="lowerLetter"/>
      <w:lvlText w:val="%5."/>
      <w:lvlJc w:val="left"/>
      <w:pPr>
        <w:ind w:left="3600" w:hanging="360"/>
      </w:pPr>
    </w:lvl>
    <w:lvl w:ilvl="5" w:tplc="673A78B0">
      <w:start w:val="1"/>
      <w:numFmt w:val="lowerRoman"/>
      <w:lvlText w:val="%6."/>
      <w:lvlJc w:val="right"/>
      <w:pPr>
        <w:ind w:left="4320" w:hanging="180"/>
      </w:pPr>
    </w:lvl>
    <w:lvl w:ilvl="6" w:tplc="6A42FA24">
      <w:start w:val="1"/>
      <w:numFmt w:val="decimal"/>
      <w:lvlText w:val="%7."/>
      <w:lvlJc w:val="left"/>
      <w:pPr>
        <w:ind w:left="5040" w:hanging="360"/>
      </w:pPr>
    </w:lvl>
    <w:lvl w:ilvl="7" w:tplc="F55688E8">
      <w:start w:val="1"/>
      <w:numFmt w:val="lowerLetter"/>
      <w:lvlText w:val="%8."/>
      <w:lvlJc w:val="left"/>
      <w:pPr>
        <w:ind w:left="5760" w:hanging="360"/>
      </w:pPr>
    </w:lvl>
    <w:lvl w:ilvl="8" w:tplc="D3E21C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7677"/>
    <w:multiLevelType w:val="hybridMultilevel"/>
    <w:tmpl w:val="33EEC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172BC"/>
    <w:multiLevelType w:val="hybridMultilevel"/>
    <w:tmpl w:val="D5AA9CD0"/>
    <w:lvl w:ilvl="0" w:tplc="821496D0">
      <w:start w:val="1"/>
      <w:numFmt w:val="decimal"/>
      <w:lvlText w:val="%1."/>
      <w:lvlJc w:val="left"/>
      <w:pPr>
        <w:ind w:left="720" w:hanging="360"/>
      </w:pPr>
    </w:lvl>
    <w:lvl w:ilvl="1" w:tplc="395C0E42">
      <w:start w:val="1"/>
      <w:numFmt w:val="lowerLetter"/>
      <w:lvlText w:val="%2."/>
      <w:lvlJc w:val="left"/>
      <w:pPr>
        <w:ind w:left="1440" w:hanging="360"/>
      </w:pPr>
    </w:lvl>
    <w:lvl w:ilvl="2" w:tplc="652A5998">
      <w:start w:val="1"/>
      <w:numFmt w:val="lowerRoman"/>
      <w:lvlText w:val="%3."/>
      <w:lvlJc w:val="right"/>
      <w:pPr>
        <w:ind w:left="2160" w:hanging="180"/>
      </w:pPr>
    </w:lvl>
    <w:lvl w:ilvl="3" w:tplc="7FBCE6A6">
      <w:start w:val="1"/>
      <w:numFmt w:val="decimal"/>
      <w:lvlText w:val="%4."/>
      <w:lvlJc w:val="left"/>
      <w:pPr>
        <w:ind w:left="2880" w:hanging="360"/>
      </w:pPr>
    </w:lvl>
    <w:lvl w:ilvl="4" w:tplc="EE62B2B2">
      <w:start w:val="1"/>
      <w:numFmt w:val="lowerLetter"/>
      <w:lvlText w:val="%5."/>
      <w:lvlJc w:val="left"/>
      <w:pPr>
        <w:ind w:left="3600" w:hanging="360"/>
      </w:pPr>
    </w:lvl>
    <w:lvl w:ilvl="5" w:tplc="C2F6FBA2">
      <w:start w:val="1"/>
      <w:numFmt w:val="lowerRoman"/>
      <w:lvlText w:val="%6."/>
      <w:lvlJc w:val="right"/>
      <w:pPr>
        <w:ind w:left="4320" w:hanging="180"/>
      </w:pPr>
    </w:lvl>
    <w:lvl w:ilvl="6" w:tplc="17BE5AEA">
      <w:start w:val="1"/>
      <w:numFmt w:val="decimal"/>
      <w:lvlText w:val="%7."/>
      <w:lvlJc w:val="left"/>
      <w:pPr>
        <w:ind w:left="5040" w:hanging="360"/>
      </w:pPr>
    </w:lvl>
    <w:lvl w:ilvl="7" w:tplc="1E924A0C">
      <w:start w:val="1"/>
      <w:numFmt w:val="lowerLetter"/>
      <w:lvlText w:val="%8."/>
      <w:lvlJc w:val="left"/>
      <w:pPr>
        <w:ind w:left="5760" w:hanging="360"/>
      </w:pPr>
    </w:lvl>
    <w:lvl w:ilvl="8" w:tplc="39A258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C313D"/>
    <w:multiLevelType w:val="hybridMultilevel"/>
    <w:tmpl w:val="899E1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671D7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50DC2F9"/>
    <w:multiLevelType w:val="hybridMultilevel"/>
    <w:tmpl w:val="EEDC23C8"/>
    <w:lvl w:ilvl="0" w:tplc="29203518">
      <w:start w:val="1"/>
      <w:numFmt w:val="decimal"/>
      <w:lvlText w:val="%1."/>
      <w:lvlJc w:val="left"/>
      <w:pPr>
        <w:ind w:left="720" w:hanging="360"/>
      </w:pPr>
    </w:lvl>
    <w:lvl w:ilvl="1" w:tplc="3D427D20">
      <w:start w:val="1"/>
      <w:numFmt w:val="lowerLetter"/>
      <w:lvlText w:val="%2."/>
      <w:lvlJc w:val="left"/>
      <w:pPr>
        <w:ind w:left="1440" w:hanging="360"/>
      </w:pPr>
    </w:lvl>
    <w:lvl w:ilvl="2" w:tplc="9DFE8442">
      <w:start w:val="1"/>
      <w:numFmt w:val="lowerRoman"/>
      <w:lvlText w:val="%3."/>
      <w:lvlJc w:val="right"/>
      <w:pPr>
        <w:ind w:left="2160" w:hanging="180"/>
      </w:pPr>
    </w:lvl>
    <w:lvl w:ilvl="3" w:tplc="5656988E">
      <w:start w:val="1"/>
      <w:numFmt w:val="decimal"/>
      <w:lvlText w:val="%4."/>
      <w:lvlJc w:val="left"/>
      <w:pPr>
        <w:ind w:left="2880" w:hanging="360"/>
      </w:pPr>
    </w:lvl>
    <w:lvl w:ilvl="4" w:tplc="E8B63400">
      <w:start w:val="1"/>
      <w:numFmt w:val="lowerLetter"/>
      <w:lvlText w:val="%5."/>
      <w:lvlJc w:val="left"/>
      <w:pPr>
        <w:ind w:left="3600" w:hanging="360"/>
      </w:pPr>
    </w:lvl>
    <w:lvl w:ilvl="5" w:tplc="49E2C8F6">
      <w:start w:val="1"/>
      <w:numFmt w:val="lowerRoman"/>
      <w:lvlText w:val="%6."/>
      <w:lvlJc w:val="right"/>
      <w:pPr>
        <w:ind w:left="4320" w:hanging="180"/>
      </w:pPr>
    </w:lvl>
    <w:lvl w:ilvl="6" w:tplc="FCC23538">
      <w:start w:val="1"/>
      <w:numFmt w:val="decimal"/>
      <w:lvlText w:val="%7."/>
      <w:lvlJc w:val="left"/>
      <w:pPr>
        <w:ind w:left="5040" w:hanging="360"/>
      </w:pPr>
    </w:lvl>
    <w:lvl w:ilvl="7" w:tplc="0554E910">
      <w:start w:val="1"/>
      <w:numFmt w:val="lowerLetter"/>
      <w:lvlText w:val="%8."/>
      <w:lvlJc w:val="left"/>
      <w:pPr>
        <w:ind w:left="5760" w:hanging="360"/>
      </w:pPr>
    </w:lvl>
    <w:lvl w:ilvl="8" w:tplc="CF323B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13570"/>
    <w:multiLevelType w:val="hybridMultilevel"/>
    <w:tmpl w:val="B6E649B4"/>
    <w:lvl w:ilvl="0" w:tplc="D132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4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02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AF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0F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2E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A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8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E5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36515"/>
    <w:multiLevelType w:val="hybridMultilevel"/>
    <w:tmpl w:val="4FEA54A4"/>
    <w:lvl w:ilvl="0" w:tplc="9760A3A2">
      <w:start w:val="1"/>
      <w:numFmt w:val="decimal"/>
      <w:lvlText w:val="%1."/>
      <w:lvlJc w:val="left"/>
      <w:pPr>
        <w:ind w:left="720" w:hanging="360"/>
      </w:pPr>
    </w:lvl>
    <w:lvl w:ilvl="1" w:tplc="1BAAC860">
      <w:start w:val="1"/>
      <w:numFmt w:val="lowerLetter"/>
      <w:lvlText w:val="%2."/>
      <w:lvlJc w:val="left"/>
      <w:pPr>
        <w:ind w:left="1440" w:hanging="360"/>
      </w:pPr>
    </w:lvl>
    <w:lvl w:ilvl="2" w:tplc="A094C4CA">
      <w:start w:val="1"/>
      <w:numFmt w:val="lowerRoman"/>
      <w:lvlText w:val="%3."/>
      <w:lvlJc w:val="right"/>
      <w:pPr>
        <w:ind w:left="2160" w:hanging="180"/>
      </w:pPr>
    </w:lvl>
    <w:lvl w:ilvl="3" w:tplc="EAC297EE">
      <w:start w:val="1"/>
      <w:numFmt w:val="decimal"/>
      <w:lvlText w:val="%4."/>
      <w:lvlJc w:val="left"/>
      <w:pPr>
        <w:ind w:left="2880" w:hanging="360"/>
      </w:pPr>
    </w:lvl>
    <w:lvl w:ilvl="4" w:tplc="1196E522">
      <w:start w:val="1"/>
      <w:numFmt w:val="lowerLetter"/>
      <w:lvlText w:val="%5."/>
      <w:lvlJc w:val="left"/>
      <w:pPr>
        <w:ind w:left="3600" w:hanging="360"/>
      </w:pPr>
    </w:lvl>
    <w:lvl w:ilvl="5" w:tplc="F3324BB6">
      <w:start w:val="1"/>
      <w:numFmt w:val="lowerRoman"/>
      <w:lvlText w:val="%6."/>
      <w:lvlJc w:val="right"/>
      <w:pPr>
        <w:ind w:left="4320" w:hanging="180"/>
      </w:pPr>
    </w:lvl>
    <w:lvl w:ilvl="6" w:tplc="02C81CE2">
      <w:start w:val="1"/>
      <w:numFmt w:val="decimal"/>
      <w:lvlText w:val="%7."/>
      <w:lvlJc w:val="left"/>
      <w:pPr>
        <w:ind w:left="5040" w:hanging="360"/>
      </w:pPr>
    </w:lvl>
    <w:lvl w:ilvl="7" w:tplc="9286B824">
      <w:start w:val="1"/>
      <w:numFmt w:val="lowerLetter"/>
      <w:lvlText w:val="%8."/>
      <w:lvlJc w:val="left"/>
      <w:pPr>
        <w:ind w:left="5760" w:hanging="360"/>
      </w:pPr>
    </w:lvl>
    <w:lvl w:ilvl="8" w:tplc="C854BB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2"/>
  </w:num>
  <w:num w:numId="5">
    <w:abstractNumId w:val="11"/>
  </w:num>
  <w:num w:numId="6">
    <w:abstractNumId w:val="18"/>
  </w:num>
  <w:num w:numId="7">
    <w:abstractNumId w:val="17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13"/>
  </w:num>
  <w:num w:numId="16">
    <w:abstractNumId w:val="8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CF23AD"/>
    <w:rsid w:val="00007BCA"/>
    <w:rsid w:val="000510E4"/>
    <w:rsid w:val="000527A0"/>
    <w:rsid w:val="0009690A"/>
    <w:rsid w:val="000C18D3"/>
    <w:rsid w:val="000C3C1C"/>
    <w:rsid w:val="000C6D2A"/>
    <w:rsid w:val="000C79C9"/>
    <w:rsid w:val="000E402E"/>
    <w:rsid w:val="000E5A2C"/>
    <w:rsid w:val="000E5BB5"/>
    <w:rsid w:val="000F6A34"/>
    <w:rsid w:val="00103DF5"/>
    <w:rsid w:val="00130AAD"/>
    <w:rsid w:val="0015543A"/>
    <w:rsid w:val="0016768B"/>
    <w:rsid w:val="00172006"/>
    <w:rsid w:val="00176585"/>
    <w:rsid w:val="00181583"/>
    <w:rsid w:val="00181AA6"/>
    <w:rsid w:val="0019057A"/>
    <w:rsid w:val="001A3A72"/>
    <w:rsid w:val="001A72DB"/>
    <w:rsid w:val="001B0970"/>
    <w:rsid w:val="001E5A3C"/>
    <w:rsid w:val="001F4860"/>
    <w:rsid w:val="001F6C2B"/>
    <w:rsid w:val="001F7313"/>
    <w:rsid w:val="00203485"/>
    <w:rsid w:val="0023321C"/>
    <w:rsid w:val="00242936"/>
    <w:rsid w:val="00247E10"/>
    <w:rsid w:val="00252650"/>
    <w:rsid w:val="0026292B"/>
    <w:rsid w:val="00263177"/>
    <w:rsid w:val="002658C3"/>
    <w:rsid w:val="00291A87"/>
    <w:rsid w:val="002E2011"/>
    <w:rsid w:val="002E4F67"/>
    <w:rsid w:val="002F5C96"/>
    <w:rsid w:val="003152ED"/>
    <w:rsid w:val="00321AE7"/>
    <w:rsid w:val="003230A4"/>
    <w:rsid w:val="00356D38"/>
    <w:rsid w:val="003850E9"/>
    <w:rsid w:val="0038656A"/>
    <w:rsid w:val="003B2E6C"/>
    <w:rsid w:val="003F4D88"/>
    <w:rsid w:val="003F7CD7"/>
    <w:rsid w:val="00401223"/>
    <w:rsid w:val="00414897"/>
    <w:rsid w:val="00434FA3"/>
    <w:rsid w:val="0043760A"/>
    <w:rsid w:val="00472286"/>
    <w:rsid w:val="0048532F"/>
    <w:rsid w:val="00493BE2"/>
    <w:rsid w:val="004A2644"/>
    <w:rsid w:val="004B53CC"/>
    <w:rsid w:val="004C4F8B"/>
    <w:rsid w:val="004E68AD"/>
    <w:rsid w:val="00515111"/>
    <w:rsid w:val="005312A2"/>
    <w:rsid w:val="00551F92"/>
    <w:rsid w:val="0056198C"/>
    <w:rsid w:val="00591D8E"/>
    <w:rsid w:val="005E4F17"/>
    <w:rsid w:val="00601BBF"/>
    <w:rsid w:val="00602627"/>
    <w:rsid w:val="00616AAB"/>
    <w:rsid w:val="00626DFF"/>
    <w:rsid w:val="006347C8"/>
    <w:rsid w:val="00635876"/>
    <w:rsid w:val="00642BE5"/>
    <w:rsid w:val="00663338"/>
    <w:rsid w:val="00673FB8"/>
    <w:rsid w:val="0067BF9C"/>
    <w:rsid w:val="0068257F"/>
    <w:rsid w:val="00683510"/>
    <w:rsid w:val="00683C5A"/>
    <w:rsid w:val="00694771"/>
    <w:rsid w:val="00696995"/>
    <w:rsid w:val="006A2D90"/>
    <w:rsid w:val="006B0352"/>
    <w:rsid w:val="006B7FE7"/>
    <w:rsid w:val="006C5A98"/>
    <w:rsid w:val="006D0989"/>
    <w:rsid w:val="006D5360"/>
    <w:rsid w:val="006D661E"/>
    <w:rsid w:val="006F3C1A"/>
    <w:rsid w:val="007048CD"/>
    <w:rsid w:val="007204B0"/>
    <w:rsid w:val="00725CBD"/>
    <w:rsid w:val="0073034F"/>
    <w:rsid w:val="007375D7"/>
    <w:rsid w:val="007A07BE"/>
    <w:rsid w:val="007D4A22"/>
    <w:rsid w:val="007E0A2A"/>
    <w:rsid w:val="007E5B8A"/>
    <w:rsid w:val="007E68E6"/>
    <w:rsid w:val="00823253"/>
    <w:rsid w:val="00826909"/>
    <w:rsid w:val="0083770D"/>
    <w:rsid w:val="00844B32"/>
    <w:rsid w:val="00852693"/>
    <w:rsid w:val="00854C79"/>
    <w:rsid w:val="00867E3C"/>
    <w:rsid w:val="00870667"/>
    <w:rsid w:val="00890935"/>
    <w:rsid w:val="008B1501"/>
    <w:rsid w:val="008B1812"/>
    <w:rsid w:val="008B1CC1"/>
    <w:rsid w:val="008C2610"/>
    <w:rsid w:val="008F4F6D"/>
    <w:rsid w:val="00942A91"/>
    <w:rsid w:val="009446D5"/>
    <w:rsid w:val="00954F64"/>
    <w:rsid w:val="009661A0"/>
    <w:rsid w:val="00983FF0"/>
    <w:rsid w:val="00984080"/>
    <w:rsid w:val="009C4D49"/>
    <w:rsid w:val="009E2487"/>
    <w:rsid w:val="009E5BFF"/>
    <w:rsid w:val="009E663A"/>
    <w:rsid w:val="009F40CD"/>
    <w:rsid w:val="00A079F5"/>
    <w:rsid w:val="00A42E2E"/>
    <w:rsid w:val="00A4331B"/>
    <w:rsid w:val="00A70AC5"/>
    <w:rsid w:val="00AC40C2"/>
    <w:rsid w:val="00AD2566"/>
    <w:rsid w:val="00AF6233"/>
    <w:rsid w:val="00B2499B"/>
    <w:rsid w:val="00B268DA"/>
    <w:rsid w:val="00B360C9"/>
    <w:rsid w:val="00B367BA"/>
    <w:rsid w:val="00B36B6B"/>
    <w:rsid w:val="00B80F58"/>
    <w:rsid w:val="00B857B4"/>
    <w:rsid w:val="00BA2CEB"/>
    <w:rsid w:val="00BC40A6"/>
    <w:rsid w:val="00BD0634"/>
    <w:rsid w:val="00BE7981"/>
    <w:rsid w:val="00C02DFF"/>
    <w:rsid w:val="00C03AE1"/>
    <w:rsid w:val="00C130BE"/>
    <w:rsid w:val="00C15781"/>
    <w:rsid w:val="00C41680"/>
    <w:rsid w:val="00CA7564"/>
    <w:rsid w:val="00CE2667"/>
    <w:rsid w:val="00CF7FAB"/>
    <w:rsid w:val="00D12C37"/>
    <w:rsid w:val="00D17D00"/>
    <w:rsid w:val="00D2189E"/>
    <w:rsid w:val="00D36357"/>
    <w:rsid w:val="00D3E6DE"/>
    <w:rsid w:val="00D72618"/>
    <w:rsid w:val="00D72C32"/>
    <w:rsid w:val="00DA5482"/>
    <w:rsid w:val="00DBF1CE"/>
    <w:rsid w:val="00DC50A2"/>
    <w:rsid w:val="00DE7DDB"/>
    <w:rsid w:val="00E30CCD"/>
    <w:rsid w:val="00E4378F"/>
    <w:rsid w:val="00E81257"/>
    <w:rsid w:val="00EB59C4"/>
    <w:rsid w:val="00EC0F49"/>
    <w:rsid w:val="00ED1540"/>
    <w:rsid w:val="00EE041F"/>
    <w:rsid w:val="00EE099C"/>
    <w:rsid w:val="00F065B0"/>
    <w:rsid w:val="00F13BC4"/>
    <w:rsid w:val="00F20D12"/>
    <w:rsid w:val="00F24243"/>
    <w:rsid w:val="00F45F4F"/>
    <w:rsid w:val="00F61F8A"/>
    <w:rsid w:val="00F64D20"/>
    <w:rsid w:val="00FB1D3F"/>
    <w:rsid w:val="00FC048F"/>
    <w:rsid w:val="00FD1B59"/>
    <w:rsid w:val="00FE2AB4"/>
    <w:rsid w:val="00FE5795"/>
    <w:rsid w:val="017AF6C2"/>
    <w:rsid w:val="01B1EA61"/>
    <w:rsid w:val="023159C9"/>
    <w:rsid w:val="023FE56B"/>
    <w:rsid w:val="02AFC111"/>
    <w:rsid w:val="02E1C7F7"/>
    <w:rsid w:val="034232F7"/>
    <w:rsid w:val="0365B411"/>
    <w:rsid w:val="03CC02C6"/>
    <w:rsid w:val="0466B671"/>
    <w:rsid w:val="047CD487"/>
    <w:rsid w:val="0499B635"/>
    <w:rsid w:val="04E4273F"/>
    <w:rsid w:val="04E56B2F"/>
    <w:rsid w:val="053BD500"/>
    <w:rsid w:val="056B3550"/>
    <w:rsid w:val="05A50FAE"/>
    <w:rsid w:val="05C689C9"/>
    <w:rsid w:val="05E5F446"/>
    <w:rsid w:val="05F7810E"/>
    <w:rsid w:val="060D2A01"/>
    <w:rsid w:val="0649E08B"/>
    <w:rsid w:val="069086B2"/>
    <w:rsid w:val="06BABC9E"/>
    <w:rsid w:val="078BEDA8"/>
    <w:rsid w:val="07B5391A"/>
    <w:rsid w:val="092F21D0"/>
    <w:rsid w:val="094F05AA"/>
    <w:rsid w:val="0977C8D8"/>
    <w:rsid w:val="09DD1FAE"/>
    <w:rsid w:val="0ACF23AD"/>
    <w:rsid w:val="0BE75F06"/>
    <w:rsid w:val="0C945AC2"/>
    <w:rsid w:val="0C97EA60"/>
    <w:rsid w:val="0D36DBE6"/>
    <w:rsid w:val="0DF37B58"/>
    <w:rsid w:val="0DFB7B61"/>
    <w:rsid w:val="0E222C4D"/>
    <w:rsid w:val="0F060977"/>
    <w:rsid w:val="0F09728D"/>
    <w:rsid w:val="0F1A051C"/>
    <w:rsid w:val="0FF349C5"/>
    <w:rsid w:val="105519C5"/>
    <w:rsid w:val="108476A5"/>
    <w:rsid w:val="1099F1C8"/>
    <w:rsid w:val="11A14480"/>
    <w:rsid w:val="11F2C574"/>
    <w:rsid w:val="12C3A4E7"/>
    <w:rsid w:val="12C7AA50"/>
    <w:rsid w:val="12D60416"/>
    <w:rsid w:val="131A7474"/>
    <w:rsid w:val="137D7958"/>
    <w:rsid w:val="13B10BE6"/>
    <w:rsid w:val="13F132C7"/>
    <w:rsid w:val="13FF66FB"/>
    <w:rsid w:val="141ED393"/>
    <w:rsid w:val="14892772"/>
    <w:rsid w:val="1493B419"/>
    <w:rsid w:val="14E049ED"/>
    <w:rsid w:val="14EA3263"/>
    <w:rsid w:val="14ED8673"/>
    <w:rsid w:val="158946A0"/>
    <w:rsid w:val="15D7552D"/>
    <w:rsid w:val="1628A209"/>
    <w:rsid w:val="167C0C79"/>
    <w:rsid w:val="16C34760"/>
    <w:rsid w:val="179E50CE"/>
    <w:rsid w:val="17AD65B5"/>
    <w:rsid w:val="17FB893F"/>
    <w:rsid w:val="187BB9C8"/>
    <w:rsid w:val="18822861"/>
    <w:rsid w:val="19126022"/>
    <w:rsid w:val="19816C09"/>
    <w:rsid w:val="1A0A83F7"/>
    <w:rsid w:val="1A3D03CB"/>
    <w:rsid w:val="1B87A06D"/>
    <w:rsid w:val="1B983CA6"/>
    <w:rsid w:val="1BF754C2"/>
    <w:rsid w:val="1C162B28"/>
    <w:rsid w:val="1C723A73"/>
    <w:rsid w:val="1CB1C244"/>
    <w:rsid w:val="1CCE3524"/>
    <w:rsid w:val="1CDFCD8B"/>
    <w:rsid w:val="1CFA7BF0"/>
    <w:rsid w:val="1D248F23"/>
    <w:rsid w:val="1D7A3380"/>
    <w:rsid w:val="1DC68632"/>
    <w:rsid w:val="1E0E3763"/>
    <w:rsid w:val="1E142336"/>
    <w:rsid w:val="1FFCD47A"/>
    <w:rsid w:val="2113FC95"/>
    <w:rsid w:val="216048B2"/>
    <w:rsid w:val="21A1A647"/>
    <w:rsid w:val="21A239C3"/>
    <w:rsid w:val="21EE48F2"/>
    <w:rsid w:val="2264DB5B"/>
    <w:rsid w:val="22A6B1DA"/>
    <w:rsid w:val="2315D074"/>
    <w:rsid w:val="233D76A8"/>
    <w:rsid w:val="23C6C276"/>
    <w:rsid w:val="23D7A0B0"/>
    <w:rsid w:val="23E131BA"/>
    <w:rsid w:val="23E1975F"/>
    <w:rsid w:val="23E3DB4F"/>
    <w:rsid w:val="23E8AA21"/>
    <w:rsid w:val="245D08AB"/>
    <w:rsid w:val="2474C054"/>
    <w:rsid w:val="24D94709"/>
    <w:rsid w:val="24F7444C"/>
    <w:rsid w:val="2506ABB3"/>
    <w:rsid w:val="25847A82"/>
    <w:rsid w:val="259C4D2B"/>
    <w:rsid w:val="2646ABD4"/>
    <w:rsid w:val="26982813"/>
    <w:rsid w:val="269E71C9"/>
    <w:rsid w:val="26BF3F90"/>
    <w:rsid w:val="26FE6338"/>
    <w:rsid w:val="276E11AF"/>
    <w:rsid w:val="276F9A4E"/>
    <w:rsid w:val="27CB7705"/>
    <w:rsid w:val="2800C12E"/>
    <w:rsid w:val="280E4D7D"/>
    <w:rsid w:val="28B74C72"/>
    <w:rsid w:val="293A0B2C"/>
    <w:rsid w:val="29ACB82C"/>
    <w:rsid w:val="29FD1A83"/>
    <w:rsid w:val="2A642358"/>
    <w:rsid w:val="2B6114DE"/>
    <w:rsid w:val="2BB8ABFE"/>
    <w:rsid w:val="2C3C4B80"/>
    <w:rsid w:val="2C89087D"/>
    <w:rsid w:val="2CE94684"/>
    <w:rsid w:val="2D51AE1D"/>
    <w:rsid w:val="2DD463B7"/>
    <w:rsid w:val="2E1214A1"/>
    <w:rsid w:val="2E329E40"/>
    <w:rsid w:val="2EED7E7E"/>
    <w:rsid w:val="2F342302"/>
    <w:rsid w:val="2F9B6922"/>
    <w:rsid w:val="2FE68CC1"/>
    <w:rsid w:val="303FA675"/>
    <w:rsid w:val="30BA5AFF"/>
    <w:rsid w:val="30ED3DC8"/>
    <w:rsid w:val="3204BCC1"/>
    <w:rsid w:val="325FA3ED"/>
    <w:rsid w:val="32DF72FB"/>
    <w:rsid w:val="331BB075"/>
    <w:rsid w:val="33292925"/>
    <w:rsid w:val="3334DB99"/>
    <w:rsid w:val="33365E7C"/>
    <w:rsid w:val="33539A72"/>
    <w:rsid w:val="3374A6CB"/>
    <w:rsid w:val="33CFAA9C"/>
    <w:rsid w:val="34B62A82"/>
    <w:rsid w:val="35028155"/>
    <w:rsid w:val="35200218"/>
    <w:rsid w:val="3574231A"/>
    <w:rsid w:val="3596D50E"/>
    <w:rsid w:val="35A81C5C"/>
    <w:rsid w:val="35D303A4"/>
    <w:rsid w:val="360B331A"/>
    <w:rsid w:val="36213A81"/>
    <w:rsid w:val="362FDD4C"/>
    <w:rsid w:val="36375A98"/>
    <w:rsid w:val="363FE190"/>
    <w:rsid w:val="3660C9E7"/>
    <w:rsid w:val="37A7037B"/>
    <w:rsid w:val="37D32AF9"/>
    <w:rsid w:val="38821C5D"/>
    <w:rsid w:val="38C1D73D"/>
    <w:rsid w:val="393822CD"/>
    <w:rsid w:val="39A663CD"/>
    <w:rsid w:val="3A177902"/>
    <w:rsid w:val="3AB256EC"/>
    <w:rsid w:val="3AB69EE9"/>
    <w:rsid w:val="3C5B1968"/>
    <w:rsid w:val="3C8D73BF"/>
    <w:rsid w:val="3CCDB48F"/>
    <w:rsid w:val="3E8E3015"/>
    <w:rsid w:val="3F1B7269"/>
    <w:rsid w:val="3F249163"/>
    <w:rsid w:val="3F2685BC"/>
    <w:rsid w:val="3F2B76E9"/>
    <w:rsid w:val="3F6AC1B8"/>
    <w:rsid w:val="3FD20051"/>
    <w:rsid w:val="3FFDD92A"/>
    <w:rsid w:val="40A57C54"/>
    <w:rsid w:val="40BD5779"/>
    <w:rsid w:val="40FEF86D"/>
    <w:rsid w:val="41054253"/>
    <w:rsid w:val="41B7EB89"/>
    <w:rsid w:val="41BF6273"/>
    <w:rsid w:val="41D7ED0A"/>
    <w:rsid w:val="420A8805"/>
    <w:rsid w:val="426317AB"/>
    <w:rsid w:val="42685580"/>
    <w:rsid w:val="4315DDA0"/>
    <w:rsid w:val="4331D43F"/>
    <w:rsid w:val="4364B26A"/>
    <w:rsid w:val="4371ABC2"/>
    <w:rsid w:val="43A65866"/>
    <w:rsid w:val="43A6C805"/>
    <w:rsid w:val="43C36FFF"/>
    <w:rsid w:val="449885A4"/>
    <w:rsid w:val="44EE02AE"/>
    <w:rsid w:val="45C9B551"/>
    <w:rsid w:val="45FC85E9"/>
    <w:rsid w:val="46345605"/>
    <w:rsid w:val="463F7551"/>
    <w:rsid w:val="466F6C98"/>
    <w:rsid w:val="47608251"/>
    <w:rsid w:val="4862DE42"/>
    <w:rsid w:val="48FC5AD9"/>
    <w:rsid w:val="49114F21"/>
    <w:rsid w:val="4958F0E5"/>
    <w:rsid w:val="4958F7A6"/>
    <w:rsid w:val="497BBA02"/>
    <w:rsid w:val="4A41A651"/>
    <w:rsid w:val="4A9BA1E4"/>
    <w:rsid w:val="4B2C8517"/>
    <w:rsid w:val="4B66BB55"/>
    <w:rsid w:val="4B72C226"/>
    <w:rsid w:val="4C689314"/>
    <w:rsid w:val="4C9E0E37"/>
    <w:rsid w:val="4CC2CDA2"/>
    <w:rsid w:val="4CCD4F35"/>
    <w:rsid w:val="4CCF3CCA"/>
    <w:rsid w:val="4CE42B7E"/>
    <w:rsid w:val="4D66C0E0"/>
    <w:rsid w:val="4D9E87E6"/>
    <w:rsid w:val="4EE2A49D"/>
    <w:rsid w:val="4F20FEDD"/>
    <w:rsid w:val="4F2C3CB4"/>
    <w:rsid w:val="4F4C533A"/>
    <w:rsid w:val="4F5BF409"/>
    <w:rsid w:val="501F0DFB"/>
    <w:rsid w:val="50595980"/>
    <w:rsid w:val="51E6567A"/>
    <w:rsid w:val="52634E53"/>
    <w:rsid w:val="5310C1E7"/>
    <w:rsid w:val="53F7A2DD"/>
    <w:rsid w:val="54754782"/>
    <w:rsid w:val="548A6F76"/>
    <w:rsid w:val="54A66B6A"/>
    <w:rsid w:val="54B696F4"/>
    <w:rsid w:val="54BA0938"/>
    <w:rsid w:val="54F74568"/>
    <w:rsid w:val="54FE702A"/>
    <w:rsid w:val="5508CEC9"/>
    <w:rsid w:val="55BF5665"/>
    <w:rsid w:val="55E214F6"/>
    <w:rsid w:val="561A4CA5"/>
    <w:rsid w:val="5631A4F5"/>
    <w:rsid w:val="564335FF"/>
    <w:rsid w:val="566E5DF4"/>
    <w:rsid w:val="567F26DE"/>
    <w:rsid w:val="578E65EB"/>
    <w:rsid w:val="579DE64F"/>
    <w:rsid w:val="5883C51C"/>
    <w:rsid w:val="589E0723"/>
    <w:rsid w:val="58DA0D23"/>
    <w:rsid w:val="58EC0CA7"/>
    <w:rsid w:val="59B1208A"/>
    <w:rsid w:val="5A0C5434"/>
    <w:rsid w:val="5B4CF0EB"/>
    <w:rsid w:val="5B5AF774"/>
    <w:rsid w:val="5B6B6802"/>
    <w:rsid w:val="5C25ECC9"/>
    <w:rsid w:val="5C3247C5"/>
    <w:rsid w:val="5CC98CA7"/>
    <w:rsid w:val="5D55CBD7"/>
    <w:rsid w:val="5D7ADD21"/>
    <w:rsid w:val="5DC53E90"/>
    <w:rsid w:val="5E0D8614"/>
    <w:rsid w:val="5E0E39FE"/>
    <w:rsid w:val="5E1334B4"/>
    <w:rsid w:val="5E31D210"/>
    <w:rsid w:val="5E7E40DA"/>
    <w:rsid w:val="5E99C3ED"/>
    <w:rsid w:val="5F4B12B2"/>
    <w:rsid w:val="5FAA0A5F"/>
    <w:rsid w:val="6004D145"/>
    <w:rsid w:val="6028C60A"/>
    <w:rsid w:val="6029D510"/>
    <w:rsid w:val="6072163E"/>
    <w:rsid w:val="612A42F2"/>
    <w:rsid w:val="6168F27E"/>
    <w:rsid w:val="61C5A571"/>
    <w:rsid w:val="620E1BDA"/>
    <w:rsid w:val="62C882C4"/>
    <w:rsid w:val="62D5C284"/>
    <w:rsid w:val="62E1AB21"/>
    <w:rsid w:val="6304C2DF"/>
    <w:rsid w:val="631BD318"/>
    <w:rsid w:val="63E5828E"/>
    <w:rsid w:val="64310F87"/>
    <w:rsid w:val="6435640B"/>
    <w:rsid w:val="64645325"/>
    <w:rsid w:val="6470FD66"/>
    <w:rsid w:val="662D86AA"/>
    <w:rsid w:val="66AFCAA3"/>
    <w:rsid w:val="66DA5C06"/>
    <w:rsid w:val="66F7F71E"/>
    <w:rsid w:val="67082140"/>
    <w:rsid w:val="67302694"/>
    <w:rsid w:val="67F85400"/>
    <w:rsid w:val="681F6E13"/>
    <w:rsid w:val="682253D2"/>
    <w:rsid w:val="686C6F3A"/>
    <w:rsid w:val="68DEF616"/>
    <w:rsid w:val="69F43AD2"/>
    <w:rsid w:val="6A23969E"/>
    <w:rsid w:val="6A45D1A7"/>
    <w:rsid w:val="6B11EDD8"/>
    <w:rsid w:val="6B6B4239"/>
    <w:rsid w:val="6C150E15"/>
    <w:rsid w:val="6C2A6A68"/>
    <w:rsid w:val="6CB22D5A"/>
    <w:rsid w:val="6CF8A67B"/>
    <w:rsid w:val="6D1D46D6"/>
    <w:rsid w:val="6D616072"/>
    <w:rsid w:val="6DB0F26E"/>
    <w:rsid w:val="6DCE5DD8"/>
    <w:rsid w:val="6DD3F765"/>
    <w:rsid w:val="6DDBD688"/>
    <w:rsid w:val="6DF4A7F8"/>
    <w:rsid w:val="6DFAD867"/>
    <w:rsid w:val="6E4A42F5"/>
    <w:rsid w:val="6E6A5CD0"/>
    <w:rsid w:val="6EA5494B"/>
    <w:rsid w:val="6EFA0AC8"/>
    <w:rsid w:val="6EFD30D3"/>
    <w:rsid w:val="6F1D1B71"/>
    <w:rsid w:val="6F668310"/>
    <w:rsid w:val="6FA705CC"/>
    <w:rsid w:val="6FBB4093"/>
    <w:rsid w:val="6FE816C0"/>
    <w:rsid w:val="707F947D"/>
    <w:rsid w:val="709EC30D"/>
    <w:rsid w:val="70B8EBD2"/>
    <w:rsid w:val="7106E6E7"/>
    <w:rsid w:val="711291B2"/>
    <w:rsid w:val="7127E645"/>
    <w:rsid w:val="71CE4EC7"/>
    <w:rsid w:val="7254BC33"/>
    <w:rsid w:val="72835521"/>
    <w:rsid w:val="73A553F6"/>
    <w:rsid w:val="743A8DC9"/>
    <w:rsid w:val="745F8707"/>
    <w:rsid w:val="74DBC87C"/>
    <w:rsid w:val="756C7ADA"/>
    <w:rsid w:val="756F6EDD"/>
    <w:rsid w:val="759355CF"/>
    <w:rsid w:val="75BD791E"/>
    <w:rsid w:val="75C8986A"/>
    <w:rsid w:val="76399B62"/>
    <w:rsid w:val="763C7F4E"/>
    <w:rsid w:val="767B1CE6"/>
    <w:rsid w:val="7707D1D0"/>
    <w:rsid w:val="77462081"/>
    <w:rsid w:val="7775401E"/>
    <w:rsid w:val="77FCC86F"/>
    <w:rsid w:val="7804E161"/>
    <w:rsid w:val="788E2323"/>
    <w:rsid w:val="78BA156B"/>
    <w:rsid w:val="78D0AF4D"/>
    <w:rsid w:val="78FD9F79"/>
    <w:rsid w:val="791ED18C"/>
    <w:rsid w:val="7932F82A"/>
    <w:rsid w:val="799215B3"/>
    <w:rsid w:val="79F6CD95"/>
    <w:rsid w:val="7A43AB65"/>
    <w:rsid w:val="7AACE0E0"/>
    <w:rsid w:val="7ACBF9AD"/>
    <w:rsid w:val="7B308062"/>
    <w:rsid w:val="7B425EE0"/>
    <w:rsid w:val="7BCBF61A"/>
    <w:rsid w:val="7C6A98EC"/>
    <w:rsid w:val="7C8B874C"/>
    <w:rsid w:val="7D237410"/>
    <w:rsid w:val="7D270A7D"/>
    <w:rsid w:val="7D796AF5"/>
    <w:rsid w:val="7DC88B03"/>
    <w:rsid w:val="7E57F702"/>
    <w:rsid w:val="7EAD9F59"/>
    <w:rsid w:val="7F153B56"/>
    <w:rsid w:val="7F3B3C6C"/>
    <w:rsid w:val="7F6C09DC"/>
    <w:rsid w:val="7F708BA6"/>
    <w:rsid w:val="7FA2E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23AD"/>
  <w15:chartTrackingRefBased/>
  <w15:docId w15:val="{D2D82292-4824-45C7-8366-6FAB983F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57B4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3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C41680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C41680"/>
    <w:pPr>
      <w:spacing w:after="100"/>
      <w:ind w:left="220"/>
    </w:pPr>
    <w:rPr>
      <w:rFonts w:eastAsiaTheme="minorEastAsia" w:cs="Times New Roman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C41680"/>
    <w:pPr>
      <w:spacing w:after="100"/>
    </w:pPr>
    <w:rPr>
      <w:rFonts w:eastAsiaTheme="minorEastAsia" w:cs="Times New Roman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C41680"/>
    <w:pPr>
      <w:spacing w:after="100"/>
      <w:ind w:left="440"/>
    </w:pPr>
    <w:rPr>
      <w:rFonts w:eastAsiaTheme="minorEastAsia" w:cs="Times New Roman"/>
      <w:lang w:val="en-US"/>
    </w:rPr>
  </w:style>
  <w:style w:type="character" w:styleId="Hypertextovprepojenie">
    <w:name w:val="Hyperlink"/>
    <w:basedOn w:val="Predvolenpsmoodseku"/>
    <w:uiPriority w:val="99"/>
    <w:unhideWhenUsed/>
    <w:rsid w:val="00C41680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83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4B53C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7875CB37874F4E9A1421710A3C64C5" ma:contentTypeVersion="4" ma:contentTypeDescription="Umožňuje vytvoriť nový dokument." ma:contentTypeScope="" ma:versionID="c6a34b8e049283195db080cd55a6a81b">
  <xsd:schema xmlns:xsd="http://www.w3.org/2001/XMLSchema" xmlns:xs="http://www.w3.org/2001/XMLSchema" xmlns:p="http://schemas.microsoft.com/office/2006/metadata/properties" xmlns:ns2="52bafd6b-34fe-4cb3-8fc0-ca634745570d" targetNamespace="http://schemas.microsoft.com/office/2006/metadata/properties" ma:root="true" ma:fieldsID="3d93a39ad59af78cc0e6344102fc9884" ns2:_="">
    <xsd:import namespace="52bafd6b-34fe-4cb3-8fc0-ca6347455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fd6b-34fe-4cb3-8fc0-ca634745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0C5568-54E3-47C2-91B2-E722B691A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9AABB-D1D2-415D-9007-213727DA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fd6b-34fe-4cb3-8fc0-ca6347455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30BCE-AB00-46D8-967C-A8FF6B5EB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E52B-6CAB-4F3D-BC6D-9D8589BD27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trický Matúš</dc:creator>
  <cp:keywords/>
  <dc:description/>
  <cp:lastModifiedBy>Bystrický Matúš</cp:lastModifiedBy>
  <cp:revision>8</cp:revision>
  <cp:lastPrinted>2022-10-19T13:13:00Z</cp:lastPrinted>
  <dcterms:created xsi:type="dcterms:W3CDTF">2022-10-18T19:45:00Z</dcterms:created>
  <dcterms:modified xsi:type="dcterms:W3CDTF">2022-11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875CB37874F4E9A1421710A3C64C5</vt:lpwstr>
  </property>
</Properties>
</file>